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BFFD" w14:textId="77777777" w:rsidR="00CC5335" w:rsidRPr="00227C72" w:rsidRDefault="00CC5335" w:rsidP="00CC5335">
      <w:pPr>
        <w:tabs>
          <w:tab w:val="left" w:pos="1800"/>
        </w:tabs>
        <w:ind w:left="-567"/>
        <w:jc w:val="right"/>
        <w:rPr>
          <w:rFonts w:ascii="Malta" w:eastAsia="Malta" w:hAnsi="Malta" w:cs="Malta"/>
          <w:b/>
          <w:bCs/>
          <w:color w:val="7F7F7F" w:themeColor="text1" w:themeTint="80"/>
          <w:sz w:val="28"/>
          <w:szCs w:val="28"/>
        </w:rPr>
      </w:pPr>
      <w:r w:rsidRPr="00227C72">
        <w:rPr>
          <w:noProof/>
          <w:color w:val="7F7F7F" w:themeColor="text1" w:themeTint="80"/>
        </w:rPr>
        <w:drawing>
          <wp:anchor distT="0" distB="0" distL="114300" distR="114300" simplePos="0" relativeHeight="251659264" behindDoc="0" locked="0" layoutInCell="1" allowOverlap="1" wp14:anchorId="13F69F7E" wp14:editId="1A5DCA45">
            <wp:simplePos x="0" y="0"/>
            <wp:positionH relativeFrom="margin">
              <wp:posOffset>82550</wp:posOffset>
            </wp:positionH>
            <wp:positionV relativeFrom="paragraph">
              <wp:posOffset>0</wp:posOffset>
            </wp:positionV>
            <wp:extent cx="647700" cy="937895"/>
            <wp:effectExtent l="0" t="0" r="0" b="0"/>
            <wp:wrapSquare wrapText="bothSides"/>
            <wp:docPr id="24" name="Picture 24" descr="A yellow and red shield with a crown and a blue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yellow and red shield with a crown and a blue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C72">
        <w:rPr>
          <w:rFonts w:ascii="Malta" w:eastAsia="Malta" w:hAnsi="Malta" w:cs="Malta"/>
          <w:b/>
          <w:bCs/>
          <w:color w:val="7F7F7F" w:themeColor="text1" w:themeTint="80"/>
          <w:sz w:val="28"/>
          <w:szCs w:val="28"/>
        </w:rPr>
        <w:t xml:space="preserve">Kunsill Reġjun Punent </w:t>
      </w:r>
    </w:p>
    <w:p w14:paraId="5DD63356" w14:textId="0C1876B6" w:rsidR="00CC5335" w:rsidRPr="00BD2BB4" w:rsidRDefault="00BD2BB4" w:rsidP="00CC5335">
      <w:pPr>
        <w:tabs>
          <w:tab w:val="left" w:pos="1800"/>
        </w:tabs>
        <w:spacing w:line="240" w:lineRule="auto"/>
        <w:jc w:val="right"/>
        <w:rPr>
          <w:rFonts w:ascii="Calibri" w:eastAsia="Microsoft JhengHei Light" w:hAnsi="Calibri" w:cs="Calibri"/>
          <w:bCs/>
          <w:color w:val="767171" w:themeColor="background2" w:themeShade="80"/>
          <w:sz w:val="20"/>
          <w:lang w:val="mt-MT"/>
        </w:rPr>
      </w:pPr>
      <w:r>
        <w:rPr>
          <w:rFonts w:ascii="Calibri" w:eastAsia="Microsoft JhengHei Light" w:hAnsi="Calibri" w:cs="Calibri"/>
          <w:bCs/>
          <w:color w:val="767171" w:themeColor="background2" w:themeShade="80"/>
          <w:sz w:val="14"/>
          <w:szCs w:val="14"/>
          <w:lang w:val="mt-MT"/>
        </w:rPr>
        <w:t>Ċentru Kristu Ragħaj, 3rd Floor, The Archbishop’s Seminary, Rabat</w:t>
      </w:r>
    </w:p>
    <w:p w14:paraId="7D7C4FB1" w14:textId="77777777" w:rsidR="00CC5335" w:rsidRPr="00227C72" w:rsidRDefault="00CC5335" w:rsidP="00CC5335">
      <w:pPr>
        <w:pBdr>
          <w:bottom w:val="single" w:sz="8" w:space="1" w:color="AEAAAA" w:themeColor="background2" w:themeShade="BF"/>
        </w:pBdr>
        <w:tabs>
          <w:tab w:val="left" w:pos="1800"/>
        </w:tabs>
        <w:spacing w:line="240" w:lineRule="auto"/>
        <w:jc w:val="right"/>
        <w:rPr>
          <w:rFonts w:ascii="Malta" w:eastAsia="Malta" w:hAnsi="Malta" w:cs="Malta"/>
          <w:color w:val="7F7F7F" w:themeColor="text1" w:themeTint="80"/>
          <w:sz w:val="18"/>
          <w:szCs w:val="18"/>
        </w:rPr>
      </w:pPr>
      <w:r w:rsidRPr="004702F3">
        <w:rPr>
          <w:rFonts w:ascii="Microsoft JhengHei Light" w:eastAsia="Microsoft JhengHei Light" w:hAnsi="Microsoft JhengHei Light" w:cs="Malta"/>
          <w:color w:val="767171" w:themeColor="background2" w:themeShade="80"/>
          <w:sz w:val="14"/>
          <w:szCs w:val="14"/>
        </w:rPr>
        <w:t>E |</w:t>
      </w:r>
      <w:r w:rsidRPr="00227C72">
        <w:rPr>
          <w:rFonts w:ascii="Malta" w:eastAsia="Malta" w:hAnsi="Malta" w:cs="Malta"/>
          <w:color w:val="7F7F7F" w:themeColor="text1" w:themeTint="80"/>
          <w:sz w:val="18"/>
          <w:szCs w:val="18"/>
        </w:rPr>
        <w:t xml:space="preserve"> regjun-punent.dlg@gov.mt  </w:t>
      </w:r>
      <w:r w:rsidRPr="004702F3">
        <w:rPr>
          <w:rFonts w:ascii="Microsoft JhengHei Light" w:eastAsia="Microsoft JhengHei Light" w:hAnsi="Microsoft JhengHei Light" w:cs="Malta"/>
          <w:color w:val="767171" w:themeColor="background2" w:themeShade="80"/>
          <w:sz w:val="14"/>
          <w:szCs w:val="14"/>
        </w:rPr>
        <w:t>T |</w:t>
      </w:r>
      <w:r w:rsidRPr="00227C72">
        <w:rPr>
          <w:rFonts w:ascii="Malta" w:eastAsia="Malta" w:hAnsi="Malta" w:cs="Malta"/>
          <w:color w:val="7F7F7F" w:themeColor="text1" w:themeTint="80"/>
          <w:sz w:val="18"/>
          <w:szCs w:val="18"/>
        </w:rPr>
        <w:t xml:space="preserve"> 22266602 </w:t>
      </w:r>
    </w:p>
    <w:p w14:paraId="250A3742" w14:textId="73DE38D9" w:rsidR="00CC5335" w:rsidRDefault="00CC5335" w:rsidP="00CC5335">
      <w:pPr>
        <w:pBdr>
          <w:bottom w:val="single" w:sz="8" w:space="1" w:color="AEAAAA" w:themeColor="background2" w:themeShade="BF"/>
        </w:pBdr>
        <w:tabs>
          <w:tab w:val="left" w:pos="570"/>
          <w:tab w:val="left" w:pos="1800"/>
        </w:tabs>
        <w:spacing w:line="240" w:lineRule="auto"/>
        <w:rPr>
          <w:rFonts w:ascii="Malta" w:eastAsia="Malta" w:hAnsi="Malta" w:cs="Malta"/>
          <w:color w:val="767171" w:themeColor="background2" w:themeShade="80"/>
          <w:sz w:val="18"/>
          <w:szCs w:val="18"/>
        </w:rPr>
      </w:pPr>
      <w:r>
        <w:rPr>
          <w:rFonts w:ascii="Malta" w:eastAsia="Malta" w:hAnsi="Malta" w:cs="Malta"/>
          <w:color w:val="767171" w:themeColor="background2" w:themeShade="80"/>
          <w:sz w:val="18"/>
          <w:szCs w:val="18"/>
        </w:rPr>
        <w:tab/>
      </w:r>
      <w:r>
        <w:rPr>
          <w:rFonts w:ascii="Malta" w:eastAsia="Malta" w:hAnsi="Malta" w:cs="Malta"/>
          <w:color w:val="767171" w:themeColor="background2" w:themeShade="80"/>
          <w:sz w:val="18"/>
          <w:szCs w:val="18"/>
        </w:rPr>
        <w:tab/>
      </w:r>
    </w:p>
    <w:p w14:paraId="2F37E20E" w14:textId="77777777" w:rsidR="00067146" w:rsidRPr="00227C72" w:rsidRDefault="00067146" w:rsidP="00CC5335">
      <w:pPr>
        <w:pBdr>
          <w:bottom w:val="single" w:sz="8" w:space="1" w:color="AEAAAA" w:themeColor="background2" w:themeShade="BF"/>
        </w:pBdr>
        <w:tabs>
          <w:tab w:val="left" w:pos="570"/>
          <w:tab w:val="left" w:pos="1800"/>
        </w:tabs>
        <w:spacing w:line="240" w:lineRule="auto"/>
        <w:rPr>
          <w:rFonts w:ascii="Malta" w:eastAsia="Malta" w:hAnsi="Malta" w:cs="Malta"/>
          <w:color w:val="767171" w:themeColor="background2" w:themeShade="80"/>
          <w:sz w:val="18"/>
          <w:szCs w:val="18"/>
        </w:rPr>
      </w:pPr>
    </w:p>
    <w:p w14:paraId="34770DBA" w14:textId="66618BBE" w:rsidR="00F46145" w:rsidRPr="00113E23" w:rsidRDefault="00F46145" w:rsidP="00F46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-Ewwel Le</w:t>
      </w:r>
      <w:r w:rsidR="00436518">
        <w:rPr>
          <w:b/>
          <w:sz w:val="28"/>
          <w:szCs w:val="28"/>
          <w:lang w:val="mt-MT"/>
        </w:rPr>
        <w:t>ġ</w:t>
      </w:r>
      <w:r>
        <w:rPr>
          <w:b/>
          <w:sz w:val="28"/>
          <w:szCs w:val="28"/>
        </w:rPr>
        <w:t>is</w:t>
      </w:r>
      <w:r w:rsidR="00BA741E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tura</w:t>
      </w:r>
    </w:p>
    <w:p w14:paraId="7B89FF06" w14:textId="53B3BF02" w:rsidR="00BE2E7F" w:rsidRPr="00BE2E7F" w:rsidRDefault="00F46145" w:rsidP="00BE2E7F">
      <w:pPr>
        <w:spacing w:line="240" w:lineRule="auto"/>
        <w:jc w:val="center"/>
        <w:rPr>
          <w:b/>
          <w:bCs/>
          <w:sz w:val="28"/>
          <w:szCs w:val="28"/>
          <w:lang w:val="mt-MT"/>
        </w:rPr>
      </w:pPr>
      <w:r w:rsidRPr="00BE2E7F">
        <w:rPr>
          <w:b/>
          <w:bCs/>
          <w:sz w:val="28"/>
          <w:szCs w:val="28"/>
          <w:lang w:val="sv-SE"/>
        </w:rPr>
        <w:t>AĠENDA</w:t>
      </w:r>
      <w:r w:rsidRPr="00BD4FA3">
        <w:rPr>
          <w:b/>
          <w:bCs/>
          <w:sz w:val="28"/>
          <w:szCs w:val="28"/>
          <w:lang w:val="sv-SE"/>
        </w:rPr>
        <w:t xml:space="preserve"> Numru</w:t>
      </w:r>
      <w:r w:rsidR="00BD4FA3">
        <w:rPr>
          <w:sz w:val="28"/>
          <w:szCs w:val="28"/>
          <w:lang w:val="sv-SE"/>
        </w:rPr>
        <w:t xml:space="preserve"> </w:t>
      </w:r>
      <w:r w:rsidR="00A72113">
        <w:rPr>
          <w:b/>
          <w:bCs/>
          <w:sz w:val="28"/>
          <w:szCs w:val="28"/>
          <w:lang w:val="mt-MT"/>
        </w:rPr>
        <w:t>60</w:t>
      </w:r>
    </w:p>
    <w:p w14:paraId="21770865" w14:textId="26A270CD" w:rsidR="004B169D" w:rsidRPr="00BE2E7F" w:rsidRDefault="00F46145" w:rsidP="008E089F">
      <w:pPr>
        <w:spacing w:after="0" w:line="240" w:lineRule="auto"/>
        <w:jc w:val="center"/>
        <w:rPr>
          <w:color w:val="44546A"/>
          <w:sz w:val="28"/>
          <w:szCs w:val="28"/>
          <w:lang w:val="mt-MT"/>
        </w:rPr>
      </w:pPr>
      <w:r w:rsidRPr="00BE2E7F">
        <w:rPr>
          <w:color w:val="44546A"/>
          <w:sz w:val="28"/>
          <w:szCs w:val="28"/>
          <w:lang w:val="mt-MT"/>
        </w:rPr>
        <w:t>Laqgħa tar-Reġjun Punent</w:t>
      </w:r>
    </w:p>
    <w:p w14:paraId="4C0E67B9" w14:textId="07C4BC43" w:rsidR="00F46145" w:rsidRPr="00BE2E7F" w:rsidRDefault="00F46145" w:rsidP="009C333D">
      <w:pPr>
        <w:spacing w:after="0" w:line="240" w:lineRule="auto"/>
        <w:jc w:val="center"/>
        <w:rPr>
          <w:color w:val="44546A"/>
          <w:sz w:val="28"/>
          <w:szCs w:val="28"/>
          <w:lang w:val="mt-MT"/>
        </w:rPr>
      </w:pPr>
      <w:r w:rsidRPr="00BE2E7F">
        <w:rPr>
          <w:color w:val="44546A"/>
          <w:sz w:val="28"/>
          <w:szCs w:val="28"/>
          <w:lang w:val="mt-MT"/>
        </w:rPr>
        <w:t xml:space="preserve"> </w:t>
      </w:r>
    </w:p>
    <w:p w14:paraId="5FAE05C3" w14:textId="4C6F6DA5" w:rsidR="00F46145" w:rsidRPr="00BE2E7F" w:rsidRDefault="00F46145" w:rsidP="00F46145">
      <w:pPr>
        <w:rPr>
          <w:lang w:val="mt-MT"/>
        </w:rPr>
      </w:pPr>
      <w:r w:rsidRPr="00BE2E7F">
        <w:rPr>
          <w:lang w:val="mt-MT"/>
        </w:rPr>
        <w:t>Lis-Sindki tar-Reġjun Punent</w:t>
      </w:r>
    </w:p>
    <w:p w14:paraId="321FF6B6" w14:textId="300C343E" w:rsidR="00F46145" w:rsidRPr="004E2202" w:rsidRDefault="00F46145" w:rsidP="00F46145">
      <w:pPr>
        <w:jc w:val="both"/>
        <w:rPr>
          <w:b/>
          <w:color w:val="2E74B5" w:themeColor="accent5" w:themeShade="BF"/>
          <w:u w:val="single"/>
          <w:lang w:val="mt-MT"/>
        </w:rPr>
      </w:pPr>
      <w:r w:rsidRPr="00BE2E7F">
        <w:rPr>
          <w:lang w:val="mt-MT"/>
        </w:rPr>
        <w:t>Qiegħed tiġi mitlub/a biex tattendi għal</w:t>
      </w:r>
      <w:r w:rsidR="00065938" w:rsidRPr="00BE2E7F">
        <w:rPr>
          <w:lang w:val="mt-MT"/>
        </w:rPr>
        <w:t>l</w:t>
      </w:r>
      <w:r w:rsidRPr="00BE2E7F">
        <w:rPr>
          <w:lang w:val="mt-MT"/>
        </w:rPr>
        <w:t>-laqgħa tal-</w:t>
      </w:r>
      <w:r w:rsidRPr="008E089F">
        <w:rPr>
          <w:lang w:val="mt-MT"/>
        </w:rPr>
        <w:t>Kunsill</w:t>
      </w:r>
      <w:r w:rsidRPr="00BE2E7F">
        <w:rPr>
          <w:lang w:val="mt-MT"/>
        </w:rPr>
        <w:t xml:space="preserve"> Reġjonali numru</w:t>
      </w:r>
      <w:r w:rsidR="00065938" w:rsidRPr="00BE2E7F">
        <w:rPr>
          <w:lang w:val="mt-MT"/>
        </w:rPr>
        <w:t xml:space="preserve"> </w:t>
      </w:r>
      <w:r w:rsidR="00BD4FA3">
        <w:rPr>
          <w:lang w:val="mt-MT"/>
        </w:rPr>
        <w:t>5</w:t>
      </w:r>
      <w:r w:rsidR="007F23A2">
        <w:rPr>
          <w:lang w:val="mt-MT"/>
        </w:rPr>
        <w:t>8</w:t>
      </w:r>
      <w:r w:rsidRPr="00BE2E7F">
        <w:rPr>
          <w:lang w:val="mt-MT"/>
        </w:rPr>
        <w:t>, li ser tinżamm fl-Uffiċċju Amministrattiv tar-Reġjun Punent</w:t>
      </w:r>
      <w:r w:rsidR="00B34506" w:rsidRPr="00BE2E7F">
        <w:rPr>
          <w:lang w:val="mt-MT"/>
        </w:rPr>
        <w:t xml:space="preserve"> -</w:t>
      </w:r>
      <w:r w:rsidR="007C5CC4" w:rsidRPr="007C5CC4">
        <w:rPr>
          <w:b/>
          <w:color w:val="44546A"/>
          <w:lang w:val="mt-MT"/>
        </w:rPr>
        <w:t xml:space="preserve"> </w:t>
      </w:r>
      <w:r w:rsidR="007C5CC4" w:rsidRPr="003030F7">
        <w:rPr>
          <w:b/>
          <w:color w:val="44546A"/>
          <w:lang w:val="mt-MT"/>
        </w:rPr>
        <w:t xml:space="preserve">Ċentru Kristu Ragħaj, 3rd Floor, The Archbishop’s Seminary, </w:t>
      </w:r>
      <w:r w:rsidR="00065938">
        <w:rPr>
          <w:b/>
          <w:color w:val="44546A"/>
          <w:lang w:val="mt-MT"/>
        </w:rPr>
        <w:t xml:space="preserve">Triq tal-Virtu’, </w:t>
      </w:r>
      <w:r w:rsidR="007C5CC4" w:rsidRPr="003030F7">
        <w:rPr>
          <w:b/>
          <w:color w:val="44546A"/>
          <w:lang w:val="mt-MT"/>
        </w:rPr>
        <w:t>Rabat</w:t>
      </w:r>
      <w:r w:rsidR="007C5CC4" w:rsidRPr="00BE2E7F">
        <w:rPr>
          <w:lang w:val="mt-MT"/>
        </w:rPr>
        <w:t xml:space="preserve">, </w:t>
      </w:r>
      <w:r w:rsidRPr="00BE2E7F">
        <w:rPr>
          <w:lang w:val="mt-MT"/>
        </w:rPr>
        <w:t xml:space="preserve"> </w:t>
      </w:r>
      <w:r w:rsidRPr="00BE2E7F">
        <w:rPr>
          <w:b/>
          <w:color w:val="44546A"/>
          <w:lang w:val="mt-MT"/>
        </w:rPr>
        <w:t>nhar</w:t>
      </w:r>
      <w:bookmarkStart w:id="0" w:name="_Hlk94643645"/>
      <w:r w:rsidR="00814BEE">
        <w:rPr>
          <w:b/>
          <w:color w:val="44546A"/>
          <w:lang w:val="mt-MT"/>
        </w:rPr>
        <w:t xml:space="preserve"> </w:t>
      </w:r>
      <w:bookmarkEnd w:id="0"/>
      <w:r w:rsidR="00F97721">
        <w:rPr>
          <w:b/>
          <w:color w:val="44546A"/>
          <w:lang w:val="mt-MT"/>
        </w:rPr>
        <w:t>i</w:t>
      </w:r>
      <w:r w:rsidR="007F23A2">
        <w:rPr>
          <w:b/>
          <w:color w:val="44546A"/>
          <w:lang w:val="mt-MT"/>
        </w:rPr>
        <w:t xml:space="preserve">l-Ħamis 26 ta’ </w:t>
      </w:r>
      <w:r w:rsidR="00A72113">
        <w:rPr>
          <w:b/>
          <w:color w:val="44546A"/>
          <w:lang w:val="mt-MT"/>
        </w:rPr>
        <w:t>Marzu</w:t>
      </w:r>
      <w:r w:rsidR="00761A43">
        <w:rPr>
          <w:b/>
          <w:color w:val="44546A"/>
          <w:lang w:val="mt-MT"/>
        </w:rPr>
        <w:t xml:space="preserve"> fil-1</w:t>
      </w:r>
      <w:r w:rsidR="0071252F">
        <w:rPr>
          <w:b/>
          <w:color w:val="44546A"/>
          <w:lang w:val="mt-MT"/>
        </w:rPr>
        <w:t>6</w:t>
      </w:r>
      <w:r w:rsidR="00761A43">
        <w:rPr>
          <w:b/>
          <w:color w:val="44546A"/>
          <w:lang w:val="mt-MT"/>
        </w:rPr>
        <w:t>:00.</w:t>
      </w:r>
    </w:p>
    <w:p w14:paraId="2E250FB0" w14:textId="77777777" w:rsidR="009C333D" w:rsidRPr="00BE2E7F" w:rsidRDefault="009C333D" w:rsidP="00F46145">
      <w:pPr>
        <w:spacing w:after="0"/>
        <w:rPr>
          <w:b/>
          <w:color w:val="44546A"/>
          <w:sz w:val="20"/>
          <w:szCs w:val="20"/>
          <w:u w:val="single"/>
          <w:lang w:val="mt-MT"/>
        </w:rPr>
      </w:pPr>
    </w:p>
    <w:p w14:paraId="0F487B0A" w14:textId="21C4C0FB" w:rsidR="00F46145" w:rsidRPr="00BE2E7F" w:rsidRDefault="00F46145" w:rsidP="00F46145">
      <w:pPr>
        <w:spacing w:after="0"/>
        <w:rPr>
          <w:b/>
          <w:color w:val="44546A"/>
          <w:sz w:val="20"/>
          <w:szCs w:val="20"/>
          <w:u w:val="single"/>
          <w:lang w:val="sv-SE"/>
        </w:rPr>
      </w:pPr>
      <w:r w:rsidRPr="00BE2E7F">
        <w:rPr>
          <w:b/>
          <w:color w:val="44546A"/>
          <w:sz w:val="20"/>
          <w:szCs w:val="20"/>
          <w:u w:val="single"/>
          <w:lang w:val="sv-SE"/>
        </w:rPr>
        <w:t xml:space="preserve">IFFIRMATA </w:t>
      </w:r>
    </w:p>
    <w:p w14:paraId="6AA4D6B8" w14:textId="62388218" w:rsidR="00F46145" w:rsidRPr="00BE2E7F" w:rsidRDefault="008144EB" w:rsidP="00F46145">
      <w:pPr>
        <w:pBdr>
          <w:bottom w:val="single" w:sz="4" w:space="1" w:color="000000"/>
        </w:pBdr>
        <w:spacing w:after="0" w:line="240" w:lineRule="auto"/>
        <w:rPr>
          <w:sz w:val="20"/>
          <w:szCs w:val="20"/>
          <w:lang w:val="sv-SE"/>
        </w:rPr>
      </w:pPr>
      <w:r>
        <w:rPr>
          <w:color w:val="44546A"/>
          <w:sz w:val="20"/>
          <w:szCs w:val="20"/>
          <w:lang w:val="mt-MT"/>
        </w:rPr>
        <w:t>Tania Farrugia</w:t>
      </w:r>
      <w:r w:rsidR="00F46145" w:rsidRPr="00BE2E7F">
        <w:rPr>
          <w:color w:val="44546A"/>
          <w:sz w:val="20"/>
          <w:szCs w:val="20"/>
          <w:lang w:val="sv-SE"/>
        </w:rPr>
        <w:t xml:space="preserve"> </w:t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</w:r>
      <w:r w:rsidR="00150CE8">
        <w:rPr>
          <w:sz w:val="20"/>
          <w:szCs w:val="20"/>
          <w:lang w:val="sv-SE"/>
        </w:rPr>
        <w:tab/>
      </w:r>
      <w:r w:rsidR="00150CE8">
        <w:rPr>
          <w:sz w:val="20"/>
          <w:szCs w:val="20"/>
          <w:lang w:val="sv-SE"/>
        </w:rPr>
        <w:tab/>
      </w:r>
      <w:r w:rsidR="00264DF4">
        <w:rPr>
          <w:sz w:val="20"/>
          <w:szCs w:val="20"/>
          <w:lang w:val="sv-SE"/>
        </w:rPr>
        <w:t xml:space="preserve"> </w:t>
      </w:r>
      <w:r w:rsidR="00F32A07">
        <w:rPr>
          <w:sz w:val="20"/>
          <w:szCs w:val="20"/>
          <w:lang w:val="sv-SE"/>
        </w:rPr>
        <w:t xml:space="preserve">      </w:t>
      </w:r>
      <w:r w:rsidR="00E31130">
        <w:rPr>
          <w:sz w:val="20"/>
          <w:szCs w:val="20"/>
          <w:lang w:val="sv-SE"/>
        </w:rPr>
        <w:t xml:space="preserve"> 1</w:t>
      </w:r>
      <w:r w:rsidR="004262E3">
        <w:rPr>
          <w:sz w:val="20"/>
          <w:szCs w:val="20"/>
          <w:lang w:val="sv-SE"/>
        </w:rPr>
        <w:t>8</w:t>
      </w:r>
      <w:r w:rsidR="00E31130">
        <w:rPr>
          <w:sz w:val="20"/>
          <w:szCs w:val="20"/>
          <w:lang w:val="sv-SE"/>
        </w:rPr>
        <w:t xml:space="preserve"> ta’</w:t>
      </w:r>
      <w:r w:rsidR="004262E3">
        <w:rPr>
          <w:sz w:val="20"/>
          <w:szCs w:val="20"/>
          <w:lang w:val="sv-SE"/>
        </w:rPr>
        <w:t xml:space="preserve">Marzu </w:t>
      </w:r>
      <w:r w:rsidR="00F32A07">
        <w:rPr>
          <w:sz w:val="20"/>
          <w:szCs w:val="20"/>
          <w:lang w:val="sv-SE"/>
        </w:rPr>
        <w:t>2026</w:t>
      </w:r>
      <w:r w:rsidR="00FB1AD1">
        <w:rPr>
          <w:sz w:val="20"/>
          <w:szCs w:val="20"/>
          <w:lang w:val="mt-MT"/>
        </w:rPr>
        <w:t xml:space="preserve">            </w:t>
      </w:r>
      <w:r w:rsidR="00F46145" w:rsidRPr="008E089F">
        <w:rPr>
          <w:b/>
          <w:bCs/>
          <w:color w:val="323E4F" w:themeColor="text2" w:themeShade="BF"/>
          <w:sz w:val="20"/>
          <w:szCs w:val="20"/>
          <w:lang w:val="mt-MT"/>
        </w:rPr>
        <w:t xml:space="preserve"> </w:t>
      </w:r>
      <w:r w:rsidR="00F46145" w:rsidRPr="00BE2E7F">
        <w:rPr>
          <w:b/>
          <w:bCs/>
          <w:color w:val="323E4F" w:themeColor="text2" w:themeShade="BF"/>
          <w:sz w:val="20"/>
          <w:szCs w:val="20"/>
          <w:lang w:val="sv-SE"/>
        </w:rPr>
        <w:t xml:space="preserve">        </w:t>
      </w:r>
      <w:r w:rsidR="00065203">
        <w:rPr>
          <w:sz w:val="20"/>
          <w:szCs w:val="20"/>
          <w:lang w:val="sv-SE"/>
        </w:rPr>
        <w:t>S</w:t>
      </w:r>
      <w:r w:rsidR="00F46145" w:rsidRPr="00BE2E7F">
        <w:rPr>
          <w:sz w:val="20"/>
          <w:szCs w:val="20"/>
          <w:lang w:val="sv-SE"/>
        </w:rPr>
        <w:t>egretarju Eżekuttiv</w:t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  <w:t xml:space="preserve"> </w:t>
      </w:r>
      <w:r w:rsidR="004609D2" w:rsidRPr="008E089F">
        <w:rPr>
          <w:sz w:val="20"/>
          <w:szCs w:val="20"/>
          <w:lang w:val="mt-MT"/>
        </w:rPr>
        <w:t xml:space="preserve"> </w:t>
      </w:r>
      <w:r w:rsidR="00F46145" w:rsidRPr="00BE2E7F">
        <w:rPr>
          <w:sz w:val="20"/>
          <w:szCs w:val="20"/>
          <w:lang w:val="sv-SE"/>
        </w:rPr>
        <w:t xml:space="preserve">      </w:t>
      </w:r>
      <w:r w:rsidR="00F46145" w:rsidRPr="008E089F">
        <w:rPr>
          <w:sz w:val="20"/>
          <w:szCs w:val="20"/>
          <w:lang w:val="mt-MT"/>
        </w:rPr>
        <w:t xml:space="preserve">       </w:t>
      </w:r>
      <w:r w:rsidR="00F46145" w:rsidRPr="008E089F">
        <w:rPr>
          <w:sz w:val="20"/>
          <w:szCs w:val="20"/>
          <w:lang w:val="mt-MT"/>
        </w:rPr>
        <w:tab/>
      </w:r>
      <w:r w:rsidR="008E089F" w:rsidRPr="008E089F">
        <w:rPr>
          <w:sz w:val="20"/>
          <w:szCs w:val="20"/>
          <w:lang w:val="mt-MT"/>
        </w:rPr>
        <w:t xml:space="preserve">      </w:t>
      </w:r>
      <w:r w:rsidR="00C13075">
        <w:rPr>
          <w:sz w:val="20"/>
          <w:szCs w:val="20"/>
          <w:lang w:val="mt-MT"/>
        </w:rPr>
        <w:tab/>
      </w:r>
      <w:r w:rsidR="00C13075">
        <w:rPr>
          <w:sz w:val="20"/>
          <w:szCs w:val="20"/>
          <w:lang w:val="mt-MT"/>
        </w:rPr>
        <w:tab/>
        <w:t xml:space="preserve">       </w:t>
      </w:r>
      <w:r w:rsidR="008E089F" w:rsidRPr="008E089F">
        <w:rPr>
          <w:sz w:val="20"/>
          <w:szCs w:val="20"/>
          <w:lang w:val="mt-MT"/>
        </w:rPr>
        <w:t xml:space="preserve"> </w:t>
      </w:r>
      <w:r w:rsidR="00E776F6">
        <w:rPr>
          <w:sz w:val="20"/>
          <w:szCs w:val="20"/>
          <w:lang w:val="mt-MT"/>
        </w:rPr>
        <w:t xml:space="preserve">             </w:t>
      </w:r>
      <w:r w:rsidR="00F77829">
        <w:rPr>
          <w:sz w:val="20"/>
          <w:szCs w:val="20"/>
          <w:lang w:val="mt-MT"/>
        </w:rPr>
        <w:t xml:space="preserve">                         </w:t>
      </w:r>
      <w:r w:rsidR="008E089F" w:rsidRPr="008E089F">
        <w:rPr>
          <w:sz w:val="20"/>
          <w:szCs w:val="20"/>
          <w:lang w:val="mt-MT"/>
        </w:rPr>
        <w:t xml:space="preserve"> </w:t>
      </w:r>
      <w:r w:rsidR="00F46145" w:rsidRPr="00BE2E7F">
        <w:rPr>
          <w:sz w:val="20"/>
          <w:szCs w:val="20"/>
          <w:lang w:val="sv-SE"/>
        </w:rPr>
        <w:t>Data</w:t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</w:r>
      <w:r w:rsidR="00F46145" w:rsidRPr="00BE2E7F">
        <w:rPr>
          <w:sz w:val="20"/>
          <w:szCs w:val="20"/>
          <w:lang w:val="sv-SE"/>
        </w:rPr>
        <w:tab/>
        <w:t xml:space="preserve">    </w:t>
      </w:r>
    </w:p>
    <w:p w14:paraId="4F86B4EE" w14:textId="77777777" w:rsidR="00CF0E3C" w:rsidRPr="00BE2E7F" w:rsidRDefault="00CF0E3C" w:rsidP="00FE6E68">
      <w:pPr>
        <w:tabs>
          <w:tab w:val="left" w:pos="2880"/>
        </w:tabs>
        <w:spacing w:after="0" w:line="240" w:lineRule="auto"/>
        <w:ind w:left="2880" w:firstLine="720"/>
        <w:rPr>
          <w:b/>
          <w:sz w:val="28"/>
          <w:szCs w:val="28"/>
          <w:lang w:val="sv-SE"/>
        </w:rPr>
      </w:pPr>
    </w:p>
    <w:p w14:paraId="0FE60BB6" w14:textId="77777777" w:rsidR="00F46145" w:rsidRPr="00BE2E7F" w:rsidRDefault="00F46145" w:rsidP="009C333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vanish/>
          <w:color w:val="323E4F" w:themeColor="text2" w:themeShade="BF"/>
          <w:sz w:val="20"/>
          <w:szCs w:val="20"/>
          <w:lang w:val="sv-SE"/>
        </w:rPr>
      </w:pPr>
    </w:p>
    <w:p w14:paraId="71C3A9B4" w14:textId="77777777" w:rsidR="00F46145" w:rsidRPr="00BE2E7F" w:rsidRDefault="00F46145" w:rsidP="009C333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vanish/>
          <w:color w:val="323E4F" w:themeColor="text2" w:themeShade="BF"/>
          <w:sz w:val="20"/>
          <w:szCs w:val="20"/>
          <w:lang w:val="sv-SE"/>
        </w:rPr>
      </w:pPr>
    </w:p>
    <w:p w14:paraId="41CAC402" w14:textId="77777777" w:rsidR="00F46145" w:rsidRPr="00BE2E7F" w:rsidRDefault="00F46145" w:rsidP="009C333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vanish/>
          <w:color w:val="323E4F" w:themeColor="text2" w:themeShade="BF"/>
          <w:sz w:val="20"/>
          <w:szCs w:val="20"/>
          <w:lang w:val="sv-SE"/>
        </w:rPr>
      </w:pPr>
    </w:p>
    <w:p w14:paraId="786CCA3E" w14:textId="77777777" w:rsidR="00F46145" w:rsidRPr="00BE2E7F" w:rsidRDefault="00F46145" w:rsidP="009C333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vanish/>
          <w:color w:val="323E4F" w:themeColor="text2" w:themeShade="BF"/>
          <w:sz w:val="20"/>
          <w:szCs w:val="20"/>
          <w:lang w:val="sv-SE"/>
        </w:rPr>
      </w:pPr>
    </w:p>
    <w:p w14:paraId="550C75DA" w14:textId="77777777" w:rsidR="00F46145" w:rsidRPr="00BE2E7F" w:rsidRDefault="00F46145" w:rsidP="009C333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vanish/>
          <w:color w:val="323E4F" w:themeColor="text2" w:themeShade="BF"/>
          <w:sz w:val="20"/>
          <w:szCs w:val="20"/>
          <w:lang w:val="sv-SE"/>
        </w:rPr>
      </w:pPr>
    </w:p>
    <w:p w14:paraId="01FCB336" w14:textId="77777777" w:rsidR="00F46145" w:rsidRPr="00BE2E7F" w:rsidRDefault="00F46145" w:rsidP="009C333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vanish/>
          <w:color w:val="323E4F" w:themeColor="text2" w:themeShade="BF"/>
          <w:sz w:val="20"/>
          <w:szCs w:val="20"/>
          <w:lang w:val="sv-SE"/>
        </w:rPr>
      </w:pPr>
    </w:p>
    <w:p w14:paraId="31645605" w14:textId="77777777" w:rsidR="00F46145" w:rsidRPr="00BE2E7F" w:rsidRDefault="00F46145" w:rsidP="009C333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vanish/>
          <w:color w:val="323E4F" w:themeColor="text2" w:themeShade="BF"/>
          <w:sz w:val="20"/>
          <w:szCs w:val="20"/>
          <w:lang w:val="sv-SE"/>
        </w:rPr>
      </w:pPr>
    </w:p>
    <w:p w14:paraId="764C19A5" w14:textId="77777777" w:rsidR="00F46145" w:rsidRPr="00BE2E7F" w:rsidRDefault="00F46145" w:rsidP="009C333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vanish/>
          <w:color w:val="323E4F" w:themeColor="text2" w:themeShade="BF"/>
          <w:sz w:val="20"/>
          <w:szCs w:val="20"/>
          <w:lang w:val="sv-SE"/>
        </w:rPr>
      </w:pPr>
    </w:p>
    <w:p w14:paraId="45DA2FBE" w14:textId="77777777" w:rsidR="00F46145" w:rsidRPr="00BE2E7F" w:rsidRDefault="00F46145" w:rsidP="009C333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vanish/>
          <w:color w:val="323E4F" w:themeColor="text2" w:themeShade="BF"/>
          <w:sz w:val="20"/>
          <w:szCs w:val="20"/>
          <w:lang w:val="sv-SE"/>
        </w:rPr>
      </w:pPr>
    </w:p>
    <w:p w14:paraId="3E3D6428" w14:textId="77777777" w:rsidR="00E7193E" w:rsidRPr="00BE2E7F" w:rsidRDefault="00E7193E" w:rsidP="009C333D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vanish/>
          <w:sz w:val="20"/>
          <w:szCs w:val="20"/>
          <w:lang w:val="sv-SE"/>
        </w:rPr>
      </w:pPr>
    </w:p>
    <w:p w14:paraId="0BBD16A9" w14:textId="77777777" w:rsidR="00E7193E" w:rsidRPr="00BE2E7F" w:rsidRDefault="00E7193E" w:rsidP="009C333D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vanish/>
          <w:sz w:val="20"/>
          <w:szCs w:val="20"/>
          <w:lang w:val="sv-SE"/>
        </w:rPr>
      </w:pPr>
    </w:p>
    <w:p w14:paraId="5640A013" w14:textId="77777777" w:rsidR="00E7193E" w:rsidRPr="00BE2E7F" w:rsidRDefault="00E7193E" w:rsidP="009C333D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vanish/>
          <w:sz w:val="20"/>
          <w:szCs w:val="20"/>
          <w:lang w:val="sv-SE"/>
        </w:rPr>
      </w:pPr>
    </w:p>
    <w:p w14:paraId="11D923B3" w14:textId="77777777" w:rsidR="00E7193E" w:rsidRPr="00BE2E7F" w:rsidRDefault="00E7193E" w:rsidP="009C333D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vanish/>
          <w:sz w:val="20"/>
          <w:szCs w:val="20"/>
          <w:lang w:val="sv-SE"/>
        </w:rPr>
      </w:pPr>
    </w:p>
    <w:p w14:paraId="484871CA" w14:textId="77777777" w:rsidR="00E7193E" w:rsidRPr="00BE2E7F" w:rsidRDefault="00E7193E" w:rsidP="009C333D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vanish/>
          <w:sz w:val="20"/>
          <w:szCs w:val="20"/>
          <w:lang w:val="sv-SE"/>
        </w:rPr>
      </w:pPr>
    </w:p>
    <w:p w14:paraId="6D4545C1" w14:textId="77777777" w:rsidR="00E7193E" w:rsidRPr="00BE2E7F" w:rsidRDefault="00E7193E" w:rsidP="009C333D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vanish/>
          <w:sz w:val="20"/>
          <w:szCs w:val="20"/>
          <w:lang w:val="sv-SE"/>
        </w:rPr>
      </w:pPr>
    </w:p>
    <w:p w14:paraId="19ECBDFD" w14:textId="77777777" w:rsidR="00E7193E" w:rsidRPr="00BE2E7F" w:rsidRDefault="00E7193E" w:rsidP="009C333D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vanish/>
          <w:sz w:val="20"/>
          <w:szCs w:val="20"/>
          <w:lang w:val="sv-SE"/>
        </w:rPr>
      </w:pPr>
    </w:p>
    <w:p w14:paraId="28A2CE32" w14:textId="77777777" w:rsidR="00E7193E" w:rsidRPr="00BE2E7F" w:rsidRDefault="00E7193E" w:rsidP="009C333D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vanish/>
          <w:sz w:val="20"/>
          <w:szCs w:val="20"/>
          <w:lang w:val="sv-SE"/>
        </w:rPr>
      </w:pPr>
    </w:p>
    <w:p w14:paraId="69E56453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56212625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1DED6D6F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6FE9CB60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740FE068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27E08075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00CB3151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5234632C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6964E669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0CAD75B8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436552CE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5B818EC3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2B560E1B" w14:textId="77777777" w:rsidR="00A963AE" w:rsidRPr="00BE2E7F" w:rsidRDefault="00A963AE" w:rsidP="00A963AE">
      <w:pPr>
        <w:pStyle w:val="ListParagraph"/>
        <w:numPr>
          <w:ilvl w:val="0"/>
          <w:numId w:val="8"/>
        </w:numPr>
        <w:spacing w:after="0" w:line="720" w:lineRule="auto"/>
        <w:rPr>
          <w:b/>
          <w:bCs/>
          <w:vanish/>
          <w:lang w:val="sv-SE"/>
        </w:rPr>
      </w:pPr>
    </w:p>
    <w:p w14:paraId="2401A171" w14:textId="2BFA05EF" w:rsidR="00A915DA" w:rsidRPr="00C913F3" w:rsidRDefault="004262E3" w:rsidP="00C913F3">
      <w:pPr>
        <w:spacing w:after="0" w:line="480" w:lineRule="auto"/>
        <w:ind w:left="996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>60</w:t>
      </w:r>
      <w:r w:rsidR="00C913F3">
        <w:rPr>
          <w:b/>
          <w:bCs/>
          <w:sz w:val="20"/>
          <w:szCs w:val="20"/>
          <w:lang w:val="mt-MT"/>
        </w:rPr>
        <w:t>.01</w:t>
      </w:r>
      <w:r w:rsidR="0090302A" w:rsidRPr="00C913F3">
        <w:rPr>
          <w:b/>
          <w:bCs/>
          <w:sz w:val="20"/>
          <w:szCs w:val="20"/>
          <w:lang w:val="mt-MT"/>
        </w:rPr>
        <w:t xml:space="preserve">  </w:t>
      </w:r>
      <w:r w:rsidR="00CD7F70" w:rsidRPr="00C913F3">
        <w:rPr>
          <w:b/>
          <w:bCs/>
          <w:sz w:val="20"/>
          <w:szCs w:val="20"/>
          <w:lang w:val="mt-MT"/>
        </w:rPr>
        <w:t xml:space="preserve"> </w:t>
      </w:r>
      <w:r w:rsidR="00A915DA" w:rsidRPr="00C913F3">
        <w:rPr>
          <w:b/>
          <w:bCs/>
          <w:sz w:val="20"/>
          <w:szCs w:val="20"/>
          <w:lang w:val="mt-MT"/>
        </w:rPr>
        <w:t xml:space="preserve"> </w:t>
      </w:r>
      <w:r w:rsidR="002C1C4A" w:rsidRPr="00C913F3">
        <w:rPr>
          <w:b/>
          <w:bCs/>
          <w:sz w:val="20"/>
          <w:szCs w:val="20"/>
          <w:lang w:val="mt-MT"/>
        </w:rPr>
        <w:t xml:space="preserve"> </w:t>
      </w:r>
      <w:r w:rsidR="000D12B5" w:rsidRPr="00C913F3">
        <w:rPr>
          <w:b/>
          <w:bCs/>
          <w:sz w:val="20"/>
          <w:szCs w:val="20"/>
          <w:lang w:val="mt-MT"/>
        </w:rPr>
        <w:t xml:space="preserve"> </w:t>
      </w:r>
      <w:r w:rsidR="007F6814" w:rsidRPr="00C913F3">
        <w:rPr>
          <w:b/>
          <w:bCs/>
          <w:sz w:val="20"/>
          <w:szCs w:val="20"/>
          <w:lang w:val="mt-MT"/>
        </w:rPr>
        <w:t xml:space="preserve"> </w:t>
      </w:r>
      <w:r w:rsidR="000D12B5" w:rsidRPr="00C913F3">
        <w:rPr>
          <w:b/>
          <w:bCs/>
          <w:sz w:val="20"/>
          <w:szCs w:val="20"/>
          <w:lang w:val="mt-MT"/>
        </w:rPr>
        <w:t xml:space="preserve"> </w:t>
      </w:r>
      <w:r w:rsidR="008B1F0F" w:rsidRPr="00C913F3">
        <w:rPr>
          <w:b/>
          <w:bCs/>
          <w:sz w:val="20"/>
          <w:szCs w:val="20"/>
          <w:lang w:val="mt-MT"/>
        </w:rPr>
        <w:t xml:space="preserve"> </w:t>
      </w:r>
      <w:r w:rsidR="000D12B5" w:rsidRPr="00C913F3">
        <w:rPr>
          <w:b/>
          <w:bCs/>
          <w:sz w:val="20"/>
          <w:szCs w:val="20"/>
          <w:lang w:val="mt-MT"/>
        </w:rPr>
        <w:t xml:space="preserve"> </w:t>
      </w:r>
      <w:r w:rsidR="0060317C" w:rsidRPr="00C913F3">
        <w:rPr>
          <w:b/>
          <w:bCs/>
          <w:sz w:val="20"/>
          <w:szCs w:val="20"/>
          <w:lang w:val="mt-MT"/>
        </w:rPr>
        <w:t xml:space="preserve"> </w:t>
      </w:r>
      <w:r w:rsidR="003D3906" w:rsidRPr="00C913F3">
        <w:rPr>
          <w:b/>
          <w:bCs/>
          <w:sz w:val="20"/>
          <w:szCs w:val="20"/>
          <w:lang w:val="mt-MT"/>
        </w:rPr>
        <w:t xml:space="preserve"> </w:t>
      </w:r>
      <w:r w:rsidR="00E975AB">
        <w:rPr>
          <w:b/>
          <w:bCs/>
          <w:sz w:val="20"/>
          <w:szCs w:val="20"/>
          <w:lang w:val="mt-MT"/>
        </w:rPr>
        <w:t xml:space="preserve"> </w:t>
      </w:r>
      <w:r w:rsidR="00383D08">
        <w:rPr>
          <w:b/>
          <w:bCs/>
          <w:sz w:val="20"/>
          <w:szCs w:val="20"/>
          <w:lang w:val="mt-MT"/>
        </w:rPr>
        <w:t xml:space="preserve"> </w:t>
      </w:r>
      <w:r w:rsidR="00B34506" w:rsidRPr="00C913F3">
        <w:rPr>
          <w:b/>
          <w:bCs/>
          <w:sz w:val="20"/>
          <w:szCs w:val="20"/>
          <w:lang w:val="sv-SE"/>
        </w:rPr>
        <w:t>Q</w:t>
      </w:r>
      <w:r w:rsidR="00547EB9" w:rsidRPr="00C913F3">
        <w:rPr>
          <w:b/>
          <w:bCs/>
          <w:sz w:val="20"/>
          <w:szCs w:val="20"/>
          <w:lang w:val="mt-MT"/>
        </w:rPr>
        <w:t>a</w:t>
      </w:r>
      <w:r w:rsidR="00F46145" w:rsidRPr="00C913F3">
        <w:rPr>
          <w:b/>
          <w:bCs/>
          <w:sz w:val="20"/>
          <w:szCs w:val="20"/>
          <w:lang w:val="sv-SE"/>
        </w:rPr>
        <w:t>ri tal-ittri ta’ apoloġiji</w:t>
      </w:r>
    </w:p>
    <w:p w14:paraId="7C76F0E0" w14:textId="20258CEE" w:rsidR="00547EB9" w:rsidRPr="00F05780" w:rsidRDefault="004262E3" w:rsidP="00F05780">
      <w:pPr>
        <w:spacing w:after="0" w:line="480" w:lineRule="auto"/>
        <w:ind w:left="996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sv-SE"/>
        </w:rPr>
        <w:t>60</w:t>
      </w:r>
      <w:r w:rsidR="00F87D76">
        <w:rPr>
          <w:b/>
          <w:bCs/>
          <w:sz w:val="20"/>
          <w:szCs w:val="20"/>
          <w:lang w:val="sv-SE"/>
        </w:rPr>
        <w:t>.</w:t>
      </w:r>
      <w:r w:rsidR="00F05780">
        <w:rPr>
          <w:b/>
          <w:bCs/>
          <w:sz w:val="20"/>
          <w:szCs w:val="20"/>
          <w:lang w:val="sv-SE"/>
        </w:rPr>
        <w:t>02</w:t>
      </w:r>
      <w:r w:rsidR="00C76451" w:rsidRPr="00F05780">
        <w:rPr>
          <w:b/>
          <w:bCs/>
          <w:sz w:val="20"/>
          <w:szCs w:val="20"/>
          <w:lang w:val="sv-SE"/>
        </w:rPr>
        <w:t xml:space="preserve">          </w:t>
      </w:r>
      <w:r w:rsidR="00160285" w:rsidRPr="00F05780">
        <w:rPr>
          <w:b/>
          <w:bCs/>
          <w:sz w:val="20"/>
          <w:szCs w:val="20"/>
          <w:lang w:val="sv-SE"/>
        </w:rPr>
        <w:t xml:space="preserve"> </w:t>
      </w:r>
      <w:r w:rsidR="003D3906">
        <w:rPr>
          <w:b/>
          <w:bCs/>
          <w:sz w:val="20"/>
          <w:szCs w:val="20"/>
          <w:lang w:val="sv-SE"/>
        </w:rPr>
        <w:t xml:space="preserve"> </w:t>
      </w:r>
      <w:r w:rsidR="00DF669F">
        <w:rPr>
          <w:b/>
          <w:bCs/>
          <w:sz w:val="20"/>
          <w:szCs w:val="20"/>
          <w:lang w:val="sv-SE"/>
        </w:rPr>
        <w:t xml:space="preserve"> </w:t>
      </w:r>
      <w:r w:rsidR="00C76451" w:rsidRPr="00F05780">
        <w:rPr>
          <w:b/>
          <w:bCs/>
          <w:sz w:val="20"/>
          <w:szCs w:val="20"/>
          <w:lang w:val="sv-SE"/>
        </w:rPr>
        <w:t xml:space="preserve"> </w:t>
      </w:r>
      <w:r w:rsidR="00547EB9" w:rsidRPr="00F05780">
        <w:rPr>
          <w:b/>
          <w:bCs/>
          <w:sz w:val="20"/>
          <w:szCs w:val="20"/>
          <w:lang w:val="sv-SE"/>
        </w:rPr>
        <w:t>Kunsiderazzjoni u Approvazzjoni tal-Minuti numr</w:t>
      </w:r>
      <w:r w:rsidR="000F62DE" w:rsidRPr="00F05780">
        <w:rPr>
          <w:b/>
          <w:bCs/>
          <w:sz w:val="20"/>
          <w:szCs w:val="20"/>
          <w:lang w:val="mt-MT"/>
        </w:rPr>
        <w:t xml:space="preserve">u </w:t>
      </w:r>
      <w:r w:rsidR="00966A23" w:rsidRPr="00F05780">
        <w:rPr>
          <w:b/>
          <w:bCs/>
          <w:sz w:val="20"/>
          <w:szCs w:val="20"/>
          <w:lang w:val="mt-MT"/>
        </w:rPr>
        <w:t>5</w:t>
      </w:r>
      <w:r>
        <w:rPr>
          <w:b/>
          <w:bCs/>
          <w:sz w:val="20"/>
          <w:szCs w:val="20"/>
          <w:lang w:val="mt-MT"/>
        </w:rPr>
        <w:t>9</w:t>
      </w:r>
    </w:p>
    <w:p w14:paraId="39046088" w14:textId="09978EF2" w:rsidR="00BC2C42" w:rsidRPr="00002DE8" w:rsidRDefault="004262E3" w:rsidP="00002DE8">
      <w:pPr>
        <w:spacing w:after="0" w:line="480" w:lineRule="auto"/>
        <w:ind w:left="996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>60</w:t>
      </w:r>
      <w:r w:rsidR="00F05780">
        <w:rPr>
          <w:b/>
          <w:bCs/>
          <w:sz w:val="20"/>
          <w:szCs w:val="20"/>
          <w:lang w:val="mt-MT"/>
        </w:rPr>
        <w:t>.03</w:t>
      </w:r>
      <w:r w:rsidR="00BC2C42" w:rsidRPr="00002DE8">
        <w:rPr>
          <w:b/>
          <w:bCs/>
          <w:sz w:val="20"/>
          <w:szCs w:val="20"/>
          <w:lang w:val="mt-MT"/>
        </w:rPr>
        <w:t xml:space="preserve">    </w:t>
      </w:r>
      <w:r w:rsidR="00B645AC" w:rsidRPr="00002DE8">
        <w:rPr>
          <w:b/>
          <w:bCs/>
          <w:sz w:val="20"/>
          <w:szCs w:val="20"/>
          <w:lang w:val="mt-MT"/>
        </w:rPr>
        <w:t xml:space="preserve"> </w:t>
      </w:r>
      <w:r w:rsidR="00DD38BE" w:rsidRPr="00002DE8">
        <w:rPr>
          <w:b/>
          <w:bCs/>
          <w:sz w:val="20"/>
          <w:szCs w:val="20"/>
          <w:lang w:val="mt-MT"/>
        </w:rPr>
        <w:t xml:space="preserve"> </w:t>
      </w:r>
      <w:r w:rsidR="00C51C19" w:rsidRPr="00002DE8">
        <w:rPr>
          <w:b/>
          <w:bCs/>
          <w:sz w:val="20"/>
          <w:szCs w:val="20"/>
          <w:lang w:val="mt-MT"/>
        </w:rPr>
        <w:t xml:space="preserve"> </w:t>
      </w:r>
      <w:r w:rsidR="00DD38BE" w:rsidRPr="00002DE8">
        <w:rPr>
          <w:b/>
          <w:bCs/>
          <w:sz w:val="20"/>
          <w:szCs w:val="20"/>
          <w:lang w:val="mt-MT"/>
        </w:rPr>
        <w:t xml:space="preserve">   </w:t>
      </w:r>
      <w:r w:rsidR="00BC2C42" w:rsidRPr="00002DE8">
        <w:rPr>
          <w:b/>
          <w:bCs/>
          <w:sz w:val="20"/>
          <w:szCs w:val="20"/>
          <w:lang w:val="mt-MT"/>
        </w:rPr>
        <w:t xml:space="preserve"> </w:t>
      </w:r>
      <w:r w:rsidR="007F6814" w:rsidRPr="00002DE8">
        <w:rPr>
          <w:b/>
          <w:bCs/>
          <w:sz w:val="20"/>
          <w:szCs w:val="20"/>
          <w:lang w:val="mt-MT"/>
        </w:rPr>
        <w:t xml:space="preserve">  </w:t>
      </w:r>
      <w:r w:rsidR="009E097C">
        <w:rPr>
          <w:b/>
          <w:bCs/>
          <w:sz w:val="20"/>
          <w:szCs w:val="20"/>
          <w:lang w:val="mt-MT"/>
        </w:rPr>
        <w:t xml:space="preserve"> </w:t>
      </w:r>
      <w:r w:rsidR="00BC2C42" w:rsidRPr="00002DE8">
        <w:rPr>
          <w:b/>
          <w:bCs/>
          <w:sz w:val="20"/>
          <w:szCs w:val="20"/>
          <w:lang w:val="mt-MT"/>
        </w:rPr>
        <w:t>Punti mqajjma mill-Minuti</w:t>
      </w:r>
    </w:p>
    <w:p w14:paraId="2A0C8DAD" w14:textId="23C774AD" w:rsidR="00A573B0" w:rsidRPr="00C76451" w:rsidRDefault="004262E3" w:rsidP="00C51C19">
      <w:pPr>
        <w:spacing w:after="0" w:line="480" w:lineRule="auto"/>
        <w:ind w:left="273" w:firstLine="720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>60</w:t>
      </w:r>
      <w:r w:rsidR="00F05780">
        <w:rPr>
          <w:b/>
          <w:bCs/>
          <w:sz w:val="20"/>
          <w:szCs w:val="20"/>
          <w:lang w:val="mt-MT"/>
        </w:rPr>
        <w:t>.04</w:t>
      </w:r>
      <w:r w:rsidR="002B30BC" w:rsidRPr="00C76451">
        <w:rPr>
          <w:b/>
          <w:bCs/>
          <w:sz w:val="20"/>
          <w:szCs w:val="20"/>
          <w:lang w:val="mt-MT"/>
        </w:rPr>
        <w:t xml:space="preserve"> </w:t>
      </w:r>
      <w:r w:rsidR="00C51C19">
        <w:rPr>
          <w:b/>
          <w:bCs/>
          <w:sz w:val="20"/>
          <w:szCs w:val="20"/>
          <w:lang w:val="mt-MT"/>
        </w:rPr>
        <w:t xml:space="preserve"> </w:t>
      </w:r>
      <w:r w:rsidR="002B30BC" w:rsidRPr="00C76451">
        <w:rPr>
          <w:b/>
          <w:bCs/>
          <w:sz w:val="20"/>
          <w:szCs w:val="20"/>
          <w:lang w:val="mt-MT"/>
        </w:rPr>
        <w:t xml:space="preserve">       </w:t>
      </w:r>
      <w:r w:rsidR="00195975" w:rsidRPr="00C76451">
        <w:rPr>
          <w:b/>
          <w:bCs/>
          <w:sz w:val="20"/>
          <w:szCs w:val="20"/>
          <w:lang w:val="mt-MT"/>
        </w:rPr>
        <w:t xml:space="preserve"> </w:t>
      </w:r>
      <w:r w:rsidR="002B30BC" w:rsidRPr="00C76451">
        <w:rPr>
          <w:b/>
          <w:bCs/>
          <w:sz w:val="20"/>
          <w:szCs w:val="20"/>
          <w:lang w:val="mt-MT"/>
        </w:rPr>
        <w:t xml:space="preserve"> </w:t>
      </w:r>
      <w:r w:rsidR="00B645AC" w:rsidRPr="00C76451">
        <w:rPr>
          <w:b/>
          <w:bCs/>
          <w:sz w:val="20"/>
          <w:szCs w:val="20"/>
          <w:lang w:val="mt-MT"/>
        </w:rPr>
        <w:t xml:space="preserve"> </w:t>
      </w:r>
      <w:r w:rsidR="00106B5F" w:rsidRPr="00C76451">
        <w:rPr>
          <w:b/>
          <w:bCs/>
          <w:sz w:val="20"/>
          <w:szCs w:val="20"/>
          <w:lang w:val="mt-MT"/>
        </w:rPr>
        <w:t xml:space="preserve"> </w:t>
      </w:r>
      <w:r w:rsidR="00F7054A">
        <w:rPr>
          <w:b/>
          <w:bCs/>
          <w:sz w:val="20"/>
          <w:szCs w:val="20"/>
          <w:lang w:val="mt-MT"/>
        </w:rPr>
        <w:t xml:space="preserve"> </w:t>
      </w:r>
      <w:r w:rsidR="00547EB9" w:rsidRPr="00C76451">
        <w:rPr>
          <w:b/>
          <w:bCs/>
          <w:sz w:val="20"/>
          <w:szCs w:val="20"/>
          <w:lang w:val="mt-MT"/>
        </w:rPr>
        <w:t>K</w:t>
      </w:r>
      <w:r w:rsidR="00547EB9" w:rsidRPr="00002DE8">
        <w:rPr>
          <w:b/>
          <w:bCs/>
          <w:sz w:val="20"/>
          <w:szCs w:val="20"/>
          <w:lang w:val="mt-MT"/>
        </w:rPr>
        <w:t>o</w:t>
      </w:r>
      <w:r w:rsidR="00EB137D" w:rsidRPr="00C76451">
        <w:rPr>
          <w:b/>
          <w:bCs/>
          <w:sz w:val="20"/>
          <w:szCs w:val="20"/>
          <w:lang w:val="mt-MT"/>
        </w:rPr>
        <w:t>m</w:t>
      </w:r>
      <w:r w:rsidR="00547EB9" w:rsidRPr="00002DE8">
        <w:rPr>
          <w:b/>
          <w:bCs/>
          <w:sz w:val="20"/>
          <w:szCs w:val="20"/>
          <w:lang w:val="mt-MT"/>
        </w:rPr>
        <w:t>munikazzjoni mill-Presiden</w:t>
      </w:r>
      <w:r w:rsidR="00547EB9" w:rsidRPr="00C76451">
        <w:rPr>
          <w:b/>
          <w:bCs/>
          <w:sz w:val="20"/>
          <w:szCs w:val="20"/>
          <w:lang w:val="mt-MT"/>
        </w:rPr>
        <w:t>t</w:t>
      </w:r>
    </w:p>
    <w:p w14:paraId="7BC1AC8C" w14:textId="00182D68" w:rsidR="00547EB9" w:rsidRPr="00BD4FA3" w:rsidRDefault="004262E3" w:rsidP="00BD4FA3">
      <w:pPr>
        <w:spacing w:after="0" w:line="480" w:lineRule="auto"/>
        <w:ind w:left="993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>60</w:t>
      </w:r>
      <w:r w:rsidR="006B469A">
        <w:rPr>
          <w:b/>
          <w:bCs/>
          <w:sz w:val="20"/>
          <w:szCs w:val="20"/>
          <w:lang w:val="mt-MT"/>
        </w:rPr>
        <w:t>.05</w:t>
      </w:r>
      <w:r w:rsidR="00A03110" w:rsidRPr="00BD4FA3">
        <w:rPr>
          <w:b/>
          <w:bCs/>
          <w:sz w:val="20"/>
          <w:szCs w:val="20"/>
          <w:lang w:val="mt-MT"/>
        </w:rPr>
        <w:t xml:space="preserve">       </w:t>
      </w:r>
      <w:r w:rsidR="00AF1D55" w:rsidRPr="00BD4FA3">
        <w:rPr>
          <w:b/>
          <w:bCs/>
          <w:sz w:val="20"/>
          <w:szCs w:val="20"/>
          <w:lang w:val="mt-MT"/>
        </w:rPr>
        <w:t xml:space="preserve"> </w:t>
      </w:r>
      <w:r w:rsidR="001531A1" w:rsidRPr="00BD4FA3">
        <w:rPr>
          <w:b/>
          <w:bCs/>
          <w:sz w:val="20"/>
          <w:szCs w:val="20"/>
          <w:lang w:val="mt-MT"/>
        </w:rPr>
        <w:t xml:space="preserve"> </w:t>
      </w:r>
      <w:r w:rsidR="00A03110" w:rsidRPr="00BD4FA3">
        <w:rPr>
          <w:b/>
          <w:bCs/>
          <w:sz w:val="20"/>
          <w:szCs w:val="20"/>
          <w:lang w:val="mt-MT"/>
        </w:rPr>
        <w:t xml:space="preserve"> </w:t>
      </w:r>
      <w:r w:rsidR="0090302A" w:rsidRPr="00BD4FA3">
        <w:rPr>
          <w:b/>
          <w:bCs/>
          <w:sz w:val="20"/>
          <w:szCs w:val="20"/>
          <w:lang w:val="mt-MT"/>
        </w:rPr>
        <w:t xml:space="preserve"> </w:t>
      </w:r>
      <w:r w:rsidR="001F10E4" w:rsidRPr="00BD4FA3">
        <w:rPr>
          <w:b/>
          <w:bCs/>
          <w:sz w:val="20"/>
          <w:szCs w:val="20"/>
          <w:lang w:val="mt-MT"/>
        </w:rPr>
        <w:t xml:space="preserve"> </w:t>
      </w:r>
      <w:r w:rsidR="00F7054A">
        <w:rPr>
          <w:b/>
          <w:bCs/>
          <w:sz w:val="20"/>
          <w:szCs w:val="20"/>
          <w:lang w:val="mt-MT"/>
        </w:rPr>
        <w:t xml:space="preserve"> </w:t>
      </w:r>
      <w:r w:rsidR="00B645AC" w:rsidRPr="00BD4FA3">
        <w:rPr>
          <w:b/>
          <w:bCs/>
          <w:sz w:val="20"/>
          <w:szCs w:val="20"/>
          <w:lang w:val="mt-MT"/>
        </w:rPr>
        <w:t xml:space="preserve"> </w:t>
      </w:r>
      <w:r w:rsidR="00547EB9" w:rsidRPr="00BD4FA3">
        <w:rPr>
          <w:b/>
          <w:bCs/>
          <w:sz w:val="20"/>
          <w:szCs w:val="20"/>
          <w:lang w:val="mt-MT"/>
        </w:rPr>
        <w:t>Tweġibiet għall-</w:t>
      </w:r>
      <w:r w:rsidR="00547EB9" w:rsidRPr="00002DE8">
        <w:rPr>
          <w:b/>
          <w:bCs/>
          <w:sz w:val="20"/>
          <w:szCs w:val="20"/>
          <w:lang w:val="mt-MT"/>
        </w:rPr>
        <w:t>Mistoqsijiet</w:t>
      </w:r>
      <w:bookmarkStart w:id="1" w:name="_Hlk131435384"/>
    </w:p>
    <w:p w14:paraId="50056394" w14:textId="77FDA313" w:rsidR="00547EB9" w:rsidRDefault="004262E3" w:rsidP="00802FAE">
      <w:pPr>
        <w:spacing w:after="0" w:line="480" w:lineRule="auto"/>
        <w:ind w:left="993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>60</w:t>
      </w:r>
      <w:r w:rsidR="006B469A">
        <w:rPr>
          <w:b/>
          <w:bCs/>
          <w:sz w:val="20"/>
          <w:szCs w:val="20"/>
          <w:lang w:val="mt-MT"/>
        </w:rPr>
        <w:t>.06</w:t>
      </w:r>
      <w:r w:rsidR="00844AFF" w:rsidRPr="00802FAE">
        <w:rPr>
          <w:b/>
          <w:bCs/>
          <w:sz w:val="20"/>
          <w:szCs w:val="20"/>
          <w:lang w:val="mt-MT"/>
        </w:rPr>
        <w:t xml:space="preserve">            </w:t>
      </w:r>
      <w:r w:rsidR="001F10E4" w:rsidRPr="00802FAE">
        <w:rPr>
          <w:b/>
          <w:bCs/>
          <w:sz w:val="20"/>
          <w:szCs w:val="20"/>
          <w:lang w:val="mt-MT"/>
        </w:rPr>
        <w:t xml:space="preserve"> </w:t>
      </w:r>
      <w:r w:rsidR="00106B5F">
        <w:rPr>
          <w:b/>
          <w:bCs/>
          <w:sz w:val="20"/>
          <w:szCs w:val="20"/>
          <w:lang w:val="mt-MT"/>
        </w:rPr>
        <w:t xml:space="preserve"> </w:t>
      </w:r>
      <w:r w:rsidR="00547EB9" w:rsidRPr="00802FAE">
        <w:rPr>
          <w:b/>
          <w:bCs/>
          <w:sz w:val="20"/>
          <w:szCs w:val="20"/>
          <w:lang w:val="mt-MT"/>
        </w:rPr>
        <w:t xml:space="preserve">Tqegħid ta’ dokumenti / </w:t>
      </w:r>
      <w:r w:rsidR="00450007" w:rsidRPr="00802FAE">
        <w:rPr>
          <w:b/>
          <w:bCs/>
          <w:sz w:val="20"/>
          <w:szCs w:val="20"/>
          <w:lang w:val="mt-MT"/>
        </w:rPr>
        <w:t>R</w:t>
      </w:r>
      <w:r w:rsidR="00547EB9" w:rsidRPr="00802FAE">
        <w:rPr>
          <w:b/>
          <w:bCs/>
          <w:sz w:val="20"/>
          <w:szCs w:val="20"/>
          <w:lang w:val="mt-MT"/>
        </w:rPr>
        <w:t>apporti</w:t>
      </w:r>
      <w:bookmarkEnd w:id="1"/>
    </w:p>
    <w:p w14:paraId="7850279C" w14:textId="58C55CC9" w:rsidR="00DB4B3B" w:rsidRPr="00802FAE" w:rsidRDefault="00DB4B3B" w:rsidP="00802FAE">
      <w:pPr>
        <w:spacing w:after="0" w:line="480" w:lineRule="auto"/>
        <w:ind w:left="993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>60.07               Approvazzjoni ta’ xiri</w:t>
      </w:r>
    </w:p>
    <w:p w14:paraId="03F1DE95" w14:textId="6AF04A40" w:rsidR="005B60E2" w:rsidRDefault="004262E3" w:rsidP="005B60E2">
      <w:pPr>
        <w:spacing w:after="0" w:line="480" w:lineRule="auto"/>
        <w:ind w:left="993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>60</w:t>
      </w:r>
      <w:r w:rsidR="009A06BF">
        <w:rPr>
          <w:b/>
          <w:bCs/>
          <w:sz w:val="20"/>
          <w:szCs w:val="20"/>
          <w:lang w:val="mt-MT"/>
        </w:rPr>
        <w:t>.</w:t>
      </w:r>
      <w:r w:rsidR="00FC4DE2">
        <w:rPr>
          <w:b/>
          <w:bCs/>
          <w:sz w:val="20"/>
          <w:szCs w:val="20"/>
          <w:lang w:val="mt-MT"/>
        </w:rPr>
        <w:t>0</w:t>
      </w:r>
      <w:r w:rsidR="00DB4B3B">
        <w:rPr>
          <w:b/>
          <w:bCs/>
          <w:sz w:val="20"/>
          <w:szCs w:val="20"/>
          <w:lang w:val="mt-MT"/>
        </w:rPr>
        <w:t>8</w:t>
      </w:r>
      <w:r w:rsidR="00844AFF" w:rsidRPr="00400137">
        <w:rPr>
          <w:b/>
          <w:bCs/>
          <w:sz w:val="20"/>
          <w:szCs w:val="20"/>
          <w:lang w:val="mt-MT"/>
        </w:rPr>
        <w:t xml:space="preserve">             </w:t>
      </w:r>
      <w:r w:rsidR="009A151C">
        <w:rPr>
          <w:b/>
          <w:bCs/>
          <w:sz w:val="20"/>
          <w:szCs w:val="20"/>
          <w:lang w:val="mt-MT"/>
        </w:rPr>
        <w:t xml:space="preserve"> </w:t>
      </w:r>
      <w:r w:rsidR="00761A43">
        <w:rPr>
          <w:b/>
          <w:bCs/>
          <w:sz w:val="20"/>
          <w:szCs w:val="20"/>
          <w:lang w:val="mt-MT"/>
        </w:rPr>
        <w:t xml:space="preserve"> </w:t>
      </w:r>
      <w:r w:rsidR="005B60E2" w:rsidRPr="001F10E4">
        <w:rPr>
          <w:b/>
          <w:bCs/>
          <w:sz w:val="20"/>
          <w:szCs w:val="20"/>
          <w:lang w:val="mt-MT"/>
        </w:rPr>
        <w:t>Skeda tal-Pagamenti Nru</w:t>
      </w:r>
      <w:r w:rsidR="005B60E2">
        <w:rPr>
          <w:b/>
          <w:bCs/>
          <w:sz w:val="20"/>
          <w:szCs w:val="20"/>
          <w:lang w:val="mt-MT"/>
        </w:rPr>
        <w:t xml:space="preserve"> </w:t>
      </w:r>
      <w:r>
        <w:rPr>
          <w:b/>
          <w:bCs/>
          <w:sz w:val="20"/>
          <w:szCs w:val="20"/>
          <w:lang w:val="mt-MT"/>
        </w:rPr>
        <w:t>48</w:t>
      </w:r>
    </w:p>
    <w:p w14:paraId="7ED9BEEB" w14:textId="5C40748B" w:rsidR="00F8659D" w:rsidRPr="00FB4211" w:rsidRDefault="004262E3" w:rsidP="00FE4EBD">
      <w:pPr>
        <w:spacing w:after="0" w:line="480" w:lineRule="auto"/>
        <w:ind w:left="273" w:firstLine="720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>60</w:t>
      </w:r>
      <w:r w:rsidR="006F7490">
        <w:rPr>
          <w:b/>
          <w:bCs/>
          <w:sz w:val="20"/>
          <w:szCs w:val="20"/>
          <w:lang w:val="mt-MT"/>
        </w:rPr>
        <w:t>.0</w:t>
      </w:r>
      <w:r w:rsidR="00DB4B3B">
        <w:rPr>
          <w:b/>
          <w:bCs/>
          <w:sz w:val="20"/>
          <w:szCs w:val="20"/>
          <w:lang w:val="mt-MT"/>
        </w:rPr>
        <w:t>9</w:t>
      </w:r>
      <w:r w:rsidR="006F7490">
        <w:rPr>
          <w:b/>
          <w:bCs/>
          <w:sz w:val="20"/>
          <w:szCs w:val="20"/>
          <w:lang w:val="mt-MT"/>
        </w:rPr>
        <w:tab/>
      </w:r>
      <w:r w:rsidR="00EF511D">
        <w:rPr>
          <w:b/>
          <w:bCs/>
          <w:sz w:val="20"/>
          <w:szCs w:val="20"/>
          <w:lang w:val="mt-MT"/>
        </w:rPr>
        <w:t xml:space="preserve">Kuntratt Indefinit - </w:t>
      </w:r>
      <w:r>
        <w:rPr>
          <w:b/>
          <w:bCs/>
          <w:sz w:val="20"/>
          <w:szCs w:val="20"/>
          <w:lang w:val="mt-MT"/>
        </w:rPr>
        <w:t>Maniġer tal-Proġetti</w:t>
      </w:r>
      <w:r w:rsidR="00B26207">
        <w:rPr>
          <w:b/>
          <w:bCs/>
          <w:sz w:val="20"/>
          <w:szCs w:val="20"/>
          <w:lang w:val="mt-MT"/>
        </w:rPr>
        <w:tab/>
      </w:r>
    </w:p>
    <w:p w14:paraId="3A985FCB" w14:textId="6CDF3F74" w:rsidR="00E63F38" w:rsidRPr="00D54825" w:rsidRDefault="00EF511D" w:rsidP="002B7587">
      <w:pPr>
        <w:spacing w:after="0" w:line="480" w:lineRule="auto"/>
        <w:ind w:left="273" w:firstLine="720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>60</w:t>
      </w:r>
      <w:r w:rsidR="00FD09D9">
        <w:rPr>
          <w:b/>
          <w:bCs/>
          <w:sz w:val="20"/>
          <w:szCs w:val="20"/>
          <w:lang w:val="mt-MT"/>
        </w:rPr>
        <w:t>.</w:t>
      </w:r>
      <w:r w:rsidR="00DB4B3B">
        <w:rPr>
          <w:b/>
          <w:bCs/>
          <w:sz w:val="20"/>
          <w:szCs w:val="20"/>
          <w:lang w:val="mt-MT"/>
        </w:rPr>
        <w:t>10</w:t>
      </w:r>
      <w:r w:rsidR="00FE4EBD">
        <w:rPr>
          <w:b/>
          <w:bCs/>
          <w:sz w:val="20"/>
          <w:szCs w:val="20"/>
          <w:lang w:val="mt-MT"/>
        </w:rPr>
        <w:t xml:space="preserve"> </w:t>
      </w:r>
      <w:r w:rsidR="00D54825">
        <w:rPr>
          <w:b/>
          <w:bCs/>
          <w:sz w:val="20"/>
          <w:szCs w:val="20"/>
          <w:lang w:val="mt-MT"/>
        </w:rPr>
        <w:t xml:space="preserve">        </w:t>
      </w:r>
      <w:r w:rsidR="00092315">
        <w:rPr>
          <w:b/>
          <w:bCs/>
          <w:sz w:val="20"/>
          <w:szCs w:val="20"/>
          <w:lang w:val="mt-MT"/>
        </w:rPr>
        <w:t xml:space="preserve"> </w:t>
      </w:r>
      <w:r w:rsidR="00E63F38">
        <w:rPr>
          <w:b/>
          <w:bCs/>
          <w:sz w:val="20"/>
          <w:szCs w:val="20"/>
          <w:lang w:val="mt-MT"/>
        </w:rPr>
        <w:t xml:space="preserve"> </w:t>
      </w:r>
      <w:r w:rsidR="00E71699">
        <w:rPr>
          <w:b/>
          <w:bCs/>
          <w:sz w:val="20"/>
          <w:szCs w:val="20"/>
          <w:lang w:val="mt-MT"/>
        </w:rPr>
        <w:t xml:space="preserve"> </w:t>
      </w:r>
      <w:r w:rsidR="00C913F3">
        <w:rPr>
          <w:b/>
          <w:bCs/>
          <w:sz w:val="20"/>
          <w:szCs w:val="20"/>
          <w:lang w:val="mt-MT"/>
        </w:rPr>
        <w:t xml:space="preserve"> </w:t>
      </w:r>
      <w:r w:rsidR="00E71699">
        <w:rPr>
          <w:b/>
          <w:bCs/>
          <w:sz w:val="20"/>
          <w:szCs w:val="20"/>
          <w:lang w:val="mt-MT"/>
        </w:rPr>
        <w:t xml:space="preserve"> </w:t>
      </w:r>
      <w:r w:rsidR="00661E1C">
        <w:rPr>
          <w:b/>
          <w:bCs/>
          <w:sz w:val="20"/>
          <w:szCs w:val="20"/>
          <w:lang w:val="mt-MT"/>
        </w:rPr>
        <w:t xml:space="preserve"> </w:t>
      </w:r>
      <w:r w:rsidR="00C21974">
        <w:rPr>
          <w:b/>
          <w:bCs/>
          <w:sz w:val="20"/>
          <w:szCs w:val="20"/>
          <w:lang w:val="mt-MT"/>
        </w:rPr>
        <w:t xml:space="preserve"> </w:t>
      </w:r>
      <w:r w:rsidR="00275B68" w:rsidRPr="00D54825">
        <w:rPr>
          <w:b/>
          <w:bCs/>
          <w:sz w:val="20"/>
          <w:szCs w:val="20"/>
          <w:lang w:val="mt-MT"/>
        </w:rPr>
        <w:t>Materji Oħra</w:t>
      </w:r>
      <w:r w:rsidR="009072E0" w:rsidRPr="00D54825">
        <w:rPr>
          <w:b/>
          <w:bCs/>
          <w:sz w:val="20"/>
          <w:szCs w:val="20"/>
          <w:lang w:val="mt-MT"/>
        </w:rPr>
        <w:t xml:space="preserve"> </w:t>
      </w:r>
    </w:p>
    <w:p w14:paraId="5A930AA3" w14:textId="4261B669" w:rsidR="00FB411B" w:rsidRDefault="00D54825" w:rsidP="00A0302A">
      <w:pPr>
        <w:spacing w:after="0" w:line="480" w:lineRule="auto"/>
        <w:rPr>
          <w:b/>
          <w:bCs/>
          <w:sz w:val="20"/>
          <w:szCs w:val="20"/>
          <w:lang w:val="mt-MT"/>
        </w:rPr>
      </w:pPr>
      <w:r>
        <w:rPr>
          <w:b/>
          <w:bCs/>
          <w:sz w:val="20"/>
          <w:szCs w:val="20"/>
          <w:lang w:val="mt-MT"/>
        </w:rPr>
        <w:t xml:space="preserve">                      </w:t>
      </w:r>
      <w:r w:rsidR="00EF511D">
        <w:rPr>
          <w:b/>
          <w:bCs/>
          <w:sz w:val="20"/>
          <w:szCs w:val="20"/>
          <w:lang w:val="mt-MT"/>
        </w:rPr>
        <w:t>60</w:t>
      </w:r>
      <w:r w:rsidR="00D942B9">
        <w:rPr>
          <w:b/>
          <w:bCs/>
          <w:sz w:val="20"/>
          <w:szCs w:val="20"/>
          <w:lang w:val="mt-MT"/>
        </w:rPr>
        <w:t>.</w:t>
      </w:r>
      <w:r w:rsidR="00FE4EBD">
        <w:rPr>
          <w:b/>
          <w:bCs/>
          <w:sz w:val="20"/>
          <w:szCs w:val="20"/>
          <w:lang w:val="mt-MT"/>
        </w:rPr>
        <w:t>1</w:t>
      </w:r>
      <w:r w:rsidR="00DB4B3B">
        <w:rPr>
          <w:b/>
          <w:bCs/>
          <w:sz w:val="20"/>
          <w:szCs w:val="20"/>
          <w:lang w:val="mt-MT"/>
        </w:rPr>
        <w:t>1</w:t>
      </w:r>
      <w:r w:rsidR="00465C8C">
        <w:rPr>
          <w:b/>
          <w:bCs/>
          <w:sz w:val="20"/>
          <w:szCs w:val="20"/>
          <w:lang w:val="mt-MT"/>
        </w:rPr>
        <w:t xml:space="preserve">          </w:t>
      </w:r>
      <w:r w:rsidR="00E71699">
        <w:rPr>
          <w:b/>
          <w:bCs/>
          <w:sz w:val="20"/>
          <w:szCs w:val="20"/>
          <w:lang w:val="mt-MT"/>
        </w:rPr>
        <w:t xml:space="preserve">   </w:t>
      </w:r>
      <w:r w:rsidR="00465C8C">
        <w:rPr>
          <w:b/>
          <w:bCs/>
          <w:sz w:val="20"/>
          <w:szCs w:val="20"/>
          <w:lang w:val="mt-MT"/>
        </w:rPr>
        <w:t xml:space="preserve"> </w:t>
      </w:r>
      <w:r w:rsidR="00C21974">
        <w:rPr>
          <w:b/>
          <w:bCs/>
          <w:sz w:val="20"/>
          <w:szCs w:val="20"/>
          <w:lang w:val="mt-MT"/>
        </w:rPr>
        <w:t xml:space="preserve">  </w:t>
      </w:r>
      <w:r w:rsidR="00275B68" w:rsidRPr="00D54825">
        <w:rPr>
          <w:b/>
          <w:bCs/>
          <w:sz w:val="20"/>
          <w:szCs w:val="20"/>
          <w:lang w:val="mt-MT"/>
        </w:rPr>
        <w:t>Tmiem il-laqgħa</w:t>
      </w:r>
    </w:p>
    <w:p w14:paraId="3E8205D4" w14:textId="77777777" w:rsidR="00C21974" w:rsidRDefault="00C21974" w:rsidP="00A0302A">
      <w:pPr>
        <w:spacing w:after="0" w:line="480" w:lineRule="auto"/>
        <w:rPr>
          <w:b/>
          <w:bCs/>
          <w:sz w:val="20"/>
          <w:szCs w:val="20"/>
          <w:lang w:val="mt-MT"/>
        </w:rPr>
      </w:pPr>
    </w:p>
    <w:p w14:paraId="59A946C4" w14:textId="77777777" w:rsidR="00547EB9" w:rsidRPr="0025456C" w:rsidRDefault="00547EB9" w:rsidP="00547EB9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vanish/>
          <w:sz w:val="18"/>
          <w:szCs w:val="18"/>
        </w:rPr>
      </w:pPr>
    </w:p>
    <w:p w14:paraId="4E0CA64B" w14:textId="77777777" w:rsidR="00547EB9" w:rsidRPr="0025456C" w:rsidRDefault="00547EB9" w:rsidP="00547EB9">
      <w:pPr>
        <w:pStyle w:val="ListParagraph"/>
        <w:numPr>
          <w:ilvl w:val="1"/>
          <w:numId w:val="1"/>
        </w:numPr>
        <w:spacing w:after="0" w:line="480" w:lineRule="auto"/>
        <w:rPr>
          <w:b/>
          <w:bCs/>
          <w:vanish/>
          <w:sz w:val="18"/>
          <w:szCs w:val="18"/>
        </w:rPr>
      </w:pPr>
    </w:p>
    <w:p w14:paraId="565463F6" w14:textId="77777777" w:rsidR="00547EB9" w:rsidRPr="0025456C" w:rsidRDefault="00547EB9" w:rsidP="00547EB9">
      <w:pPr>
        <w:pStyle w:val="ListParagraph"/>
        <w:numPr>
          <w:ilvl w:val="1"/>
          <w:numId w:val="1"/>
        </w:numPr>
        <w:spacing w:after="0" w:line="480" w:lineRule="auto"/>
        <w:rPr>
          <w:b/>
          <w:bCs/>
          <w:vanish/>
          <w:sz w:val="18"/>
          <w:szCs w:val="18"/>
        </w:rPr>
      </w:pPr>
    </w:p>
    <w:p w14:paraId="7E8BB09A" w14:textId="77777777" w:rsidR="00547EB9" w:rsidRPr="0025456C" w:rsidRDefault="00547EB9" w:rsidP="00547EB9">
      <w:pPr>
        <w:pStyle w:val="ListParagraph"/>
        <w:numPr>
          <w:ilvl w:val="1"/>
          <w:numId w:val="1"/>
        </w:numPr>
        <w:spacing w:after="0" w:line="480" w:lineRule="auto"/>
        <w:rPr>
          <w:b/>
          <w:bCs/>
          <w:vanish/>
          <w:sz w:val="18"/>
          <w:szCs w:val="18"/>
        </w:rPr>
      </w:pPr>
    </w:p>
    <w:p w14:paraId="5002F4C9" w14:textId="77777777" w:rsidR="00547EB9" w:rsidRPr="0025456C" w:rsidRDefault="00547EB9" w:rsidP="00547EB9">
      <w:pPr>
        <w:pStyle w:val="ListParagraph"/>
        <w:numPr>
          <w:ilvl w:val="1"/>
          <w:numId w:val="1"/>
        </w:numPr>
        <w:spacing w:after="0" w:line="480" w:lineRule="auto"/>
        <w:rPr>
          <w:b/>
          <w:bCs/>
          <w:vanish/>
          <w:sz w:val="18"/>
          <w:szCs w:val="18"/>
        </w:rPr>
      </w:pPr>
    </w:p>
    <w:p w14:paraId="1C75B224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6A3FD0DD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2D3C9A8F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0902257D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3264CF1A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6069F61B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5C134598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6A61C59D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43E6F95E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0EF9631E" w14:textId="77777777" w:rsidR="00547EB9" w:rsidRPr="0025456C" w:rsidRDefault="00547EB9" w:rsidP="00547EB9">
      <w:pPr>
        <w:pStyle w:val="ListParagraph"/>
        <w:numPr>
          <w:ilvl w:val="0"/>
          <w:numId w:val="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105C32D2" w14:textId="77777777" w:rsidR="00547EB9" w:rsidRPr="0025456C" w:rsidRDefault="00547EB9" w:rsidP="00D54825">
      <w:pPr>
        <w:pStyle w:val="ListParagraph"/>
        <w:numPr>
          <w:ilvl w:val="0"/>
          <w:numId w:val="2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3C164941" w14:textId="77777777" w:rsidR="00547EB9" w:rsidRPr="0025456C" w:rsidRDefault="00547EB9" w:rsidP="00D54825">
      <w:pPr>
        <w:pStyle w:val="ListParagraph"/>
        <w:numPr>
          <w:ilvl w:val="0"/>
          <w:numId w:val="2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3E050779" w14:textId="77777777" w:rsidR="00547EB9" w:rsidRPr="0025456C" w:rsidRDefault="00547EB9" w:rsidP="00D54825">
      <w:pPr>
        <w:pStyle w:val="ListParagraph"/>
        <w:numPr>
          <w:ilvl w:val="0"/>
          <w:numId w:val="2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61FC8406" w14:textId="77777777" w:rsidR="00547EB9" w:rsidRPr="0025456C" w:rsidRDefault="00547EB9" w:rsidP="00D54825">
      <w:pPr>
        <w:pStyle w:val="ListParagraph"/>
        <w:numPr>
          <w:ilvl w:val="0"/>
          <w:numId w:val="2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2F61B691" w14:textId="77777777" w:rsidR="00547EB9" w:rsidRPr="0025456C" w:rsidRDefault="00547EB9" w:rsidP="00D54825">
      <w:pPr>
        <w:pStyle w:val="ListParagraph"/>
        <w:numPr>
          <w:ilvl w:val="0"/>
          <w:numId w:val="2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52A5B117" w14:textId="77777777" w:rsidR="00547EB9" w:rsidRPr="0025456C" w:rsidRDefault="00547EB9" w:rsidP="00D54825">
      <w:pPr>
        <w:pStyle w:val="ListParagraph"/>
        <w:numPr>
          <w:ilvl w:val="0"/>
          <w:numId w:val="2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3987A615" w14:textId="77777777" w:rsidR="00547EB9" w:rsidRPr="0025456C" w:rsidRDefault="00547EB9" w:rsidP="00D54825">
      <w:pPr>
        <w:pStyle w:val="ListParagraph"/>
        <w:numPr>
          <w:ilvl w:val="0"/>
          <w:numId w:val="2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23FB4E98" w14:textId="77777777" w:rsidR="00547EB9" w:rsidRPr="0025456C" w:rsidRDefault="00547EB9" w:rsidP="00D54825">
      <w:pPr>
        <w:pStyle w:val="ListParagraph"/>
        <w:numPr>
          <w:ilvl w:val="1"/>
          <w:numId w:val="2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7B02E453" w14:textId="77777777" w:rsidR="00547EB9" w:rsidRPr="0025456C" w:rsidRDefault="00547EB9" w:rsidP="00D54825">
      <w:pPr>
        <w:pStyle w:val="ListParagraph"/>
        <w:numPr>
          <w:ilvl w:val="1"/>
          <w:numId w:val="27"/>
        </w:numPr>
        <w:spacing w:after="0" w:line="480" w:lineRule="auto"/>
        <w:rPr>
          <w:b/>
          <w:bCs/>
          <w:vanish/>
          <w:sz w:val="20"/>
          <w:szCs w:val="20"/>
        </w:rPr>
      </w:pPr>
    </w:p>
    <w:p w14:paraId="5E13E640" w14:textId="77777777" w:rsidR="00F46145" w:rsidRPr="00CC5335" w:rsidRDefault="00F46145" w:rsidP="00BB5D5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vanish/>
          <w:sz w:val="20"/>
          <w:szCs w:val="20"/>
        </w:rPr>
      </w:pPr>
    </w:p>
    <w:p w14:paraId="3C75096E" w14:textId="77777777" w:rsidR="00F46145" w:rsidRPr="00CC5335" w:rsidRDefault="00F46145" w:rsidP="00BB5D5B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vanish/>
          <w:sz w:val="20"/>
          <w:szCs w:val="20"/>
        </w:rPr>
      </w:pPr>
    </w:p>
    <w:p w14:paraId="70F7952D" w14:textId="77777777" w:rsidR="00F46145" w:rsidRPr="00CC5335" w:rsidRDefault="00F46145" w:rsidP="00BB5D5B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vanish/>
          <w:sz w:val="20"/>
          <w:szCs w:val="20"/>
        </w:rPr>
      </w:pPr>
    </w:p>
    <w:p w14:paraId="6522E5D8" w14:textId="77777777" w:rsidR="00F46145" w:rsidRPr="00CC5335" w:rsidRDefault="00F46145" w:rsidP="00BB5D5B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vanish/>
          <w:sz w:val="20"/>
          <w:szCs w:val="20"/>
        </w:rPr>
      </w:pPr>
    </w:p>
    <w:p w14:paraId="06D86B1C" w14:textId="77777777" w:rsidR="00F46145" w:rsidRPr="00CC5335" w:rsidRDefault="00F46145" w:rsidP="00BB5D5B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vanish/>
          <w:sz w:val="20"/>
          <w:szCs w:val="20"/>
        </w:rPr>
      </w:pPr>
    </w:p>
    <w:p w14:paraId="5D692AF1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129F1D71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1766F346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15EBA36F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1ACE1A82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598855DA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1C49201D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0C2768B6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22633560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45710461" w14:textId="77777777" w:rsidR="00E7193E" w:rsidRPr="00CC5335" w:rsidRDefault="00E7193E" w:rsidP="00BB5D5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vanish/>
        </w:rPr>
      </w:pPr>
    </w:p>
    <w:p w14:paraId="191A42B3" w14:textId="77777777" w:rsidR="00C83643" w:rsidRPr="00C83643" w:rsidRDefault="00C83643" w:rsidP="00D5482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vanish/>
        </w:rPr>
      </w:pPr>
    </w:p>
    <w:p w14:paraId="2CA66750" w14:textId="77777777" w:rsidR="00C83643" w:rsidRPr="00C83643" w:rsidRDefault="00C83643" w:rsidP="00D5482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vanish/>
        </w:rPr>
      </w:pPr>
    </w:p>
    <w:p w14:paraId="628EA4E7" w14:textId="77777777" w:rsidR="00C83643" w:rsidRPr="00C83643" w:rsidRDefault="00C83643" w:rsidP="00D5482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vanish/>
        </w:rPr>
      </w:pPr>
    </w:p>
    <w:p w14:paraId="153316FF" w14:textId="77777777" w:rsidR="00C83643" w:rsidRPr="00C83643" w:rsidRDefault="00C83643" w:rsidP="00D5482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vanish/>
        </w:rPr>
      </w:pPr>
    </w:p>
    <w:p w14:paraId="51057973" w14:textId="77777777" w:rsidR="00C83643" w:rsidRPr="00C83643" w:rsidRDefault="00C83643" w:rsidP="00D5482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vanish/>
        </w:rPr>
      </w:pPr>
    </w:p>
    <w:p w14:paraId="5AD6E0CF" w14:textId="77777777" w:rsidR="00C83643" w:rsidRPr="00C83643" w:rsidRDefault="00C83643" w:rsidP="00D5482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vanish/>
        </w:rPr>
      </w:pPr>
    </w:p>
    <w:p w14:paraId="17A08118" w14:textId="77777777" w:rsidR="00C83643" w:rsidRPr="00C83643" w:rsidRDefault="00C83643" w:rsidP="00D5482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vanish/>
        </w:rPr>
      </w:pPr>
    </w:p>
    <w:p w14:paraId="291F6298" w14:textId="77777777" w:rsidR="00C83643" w:rsidRPr="00C83643" w:rsidRDefault="00C83643" w:rsidP="00D54825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  <w:vanish/>
        </w:rPr>
      </w:pPr>
    </w:p>
    <w:p w14:paraId="51F4A66E" w14:textId="77777777" w:rsidR="00C83643" w:rsidRPr="00C83643" w:rsidRDefault="00C83643" w:rsidP="00D54825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  <w:vanish/>
        </w:rPr>
      </w:pPr>
    </w:p>
    <w:p w14:paraId="3BA4C3D6" w14:textId="77777777" w:rsidR="00CC5335" w:rsidRPr="008F53BC" w:rsidRDefault="00CC5335" w:rsidP="00CC5335">
      <w:pPr>
        <w:pBdr>
          <w:top w:val="single" w:sz="4" w:space="1" w:color="000000"/>
          <w:left w:val="nil"/>
          <w:bottom w:val="nil"/>
          <w:right w:val="nil"/>
          <w:between w:val="nil"/>
        </w:pBdr>
        <w:tabs>
          <w:tab w:val="center" w:pos="4513"/>
          <w:tab w:val="right" w:pos="9617"/>
        </w:tabs>
        <w:spacing w:after="0" w:line="240" w:lineRule="auto"/>
        <w:rPr>
          <w:rFonts w:ascii="Calibri" w:hAnsi="Calibri" w:cs="Calibri"/>
          <w:b/>
          <w:color w:val="44546A"/>
          <w:sz w:val="18"/>
          <w:szCs w:val="18"/>
          <w:lang w:val="mt-MT"/>
        </w:rPr>
      </w:pPr>
      <w:r w:rsidRPr="008F53BC">
        <w:rPr>
          <w:rFonts w:ascii="Calibri" w:hAnsi="Calibri" w:cs="Calibri"/>
          <w:b/>
          <w:color w:val="44546A"/>
          <w:sz w:val="18"/>
          <w:szCs w:val="18"/>
        </w:rPr>
        <w:t>President:</w:t>
      </w:r>
      <w:r w:rsidRPr="008F53BC">
        <w:rPr>
          <w:rFonts w:ascii="Calibri" w:hAnsi="Calibri" w:cs="Calibri"/>
          <w:b/>
          <w:color w:val="44546A"/>
          <w:sz w:val="18"/>
          <w:szCs w:val="18"/>
          <w:lang w:val="mt-MT"/>
        </w:rPr>
        <w:t xml:space="preserve"> Sandro Azzopardi</w:t>
      </w:r>
      <w:r w:rsidRPr="008F53BC">
        <w:rPr>
          <w:rFonts w:ascii="Calibri" w:hAnsi="Calibri" w:cs="Calibri"/>
          <w:b/>
          <w:color w:val="44546A"/>
          <w:sz w:val="18"/>
          <w:szCs w:val="18"/>
        </w:rPr>
        <w:tab/>
        <w:t xml:space="preserve">                                                    </w:t>
      </w:r>
      <w:r>
        <w:rPr>
          <w:rFonts w:ascii="Calibri" w:hAnsi="Calibri" w:cs="Calibri"/>
          <w:b/>
          <w:color w:val="44546A"/>
          <w:sz w:val="18"/>
          <w:szCs w:val="18"/>
        </w:rPr>
        <w:t xml:space="preserve">                                              </w:t>
      </w:r>
      <w:r w:rsidRPr="008F53BC">
        <w:rPr>
          <w:rFonts w:ascii="Calibri" w:hAnsi="Calibri" w:cs="Calibri"/>
          <w:b/>
          <w:color w:val="44546A"/>
          <w:sz w:val="18"/>
          <w:szCs w:val="18"/>
        </w:rPr>
        <w:t>Viċi President:</w:t>
      </w:r>
      <w:r w:rsidRPr="008F53BC">
        <w:rPr>
          <w:rFonts w:ascii="Calibri" w:hAnsi="Calibri" w:cs="Calibri"/>
          <w:b/>
          <w:color w:val="44546A"/>
          <w:sz w:val="18"/>
          <w:szCs w:val="18"/>
          <w:lang w:val="mt-MT"/>
        </w:rPr>
        <w:t xml:space="preserve"> </w:t>
      </w:r>
      <w:r w:rsidRPr="008F53BC">
        <w:rPr>
          <w:rFonts w:ascii="Calibri" w:hAnsi="Calibri" w:cs="Calibri"/>
          <w:color w:val="000000"/>
          <w:sz w:val="18"/>
          <w:szCs w:val="18"/>
        </w:rPr>
        <w:t>David Schembri (Qrendi</w:t>
      </w:r>
      <w:r w:rsidRPr="008F53BC">
        <w:rPr>
          <w:rFonts w:ascii="Calibri" w:hAnsi="Calibri" w:cs="Calibri"/>
          <w:color w:val="000000"/>
          <w:sz w:val="18"/>
          <w:szCs w:val="18"/>
          <w:lang w:val="mt-MT"/>
        </w:rPr>
        <w:t>)</w:t>
      </w:r>
      <w:r w:rsidRPr="008F53BC">
        <w:rPr>
          <w:rFonts w:ascii="Calibri" w:hAnsi="Calibri" w:cs="Calibri"/>
          <w:color w:val="000000"/>
          <w:sz w:val="18"/>
          <w:szCs w:val="18"/>
          <w:lang w:val="mt-MT"/>
        </w:rPr>
        <w:tab/>
      </w:r>
    </w:p>
    <w:p w14:paraId="3AF9BB2A" w14:textId="77777777" w:rsidR="00CC5335" w:rsidRPr="008F53BC" w:rsidRDefault="00CC5335" w:rsidP="00CC5335">
      <w:pPr>
        <w:pBdr>
          <w:top w:val="single" w:sz="4" w:space="1" w:color="000000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Calibri" w:hAnsi="Calibri" w:cs="Calibri"/>
          <w:b/>
          <w:color w:val="44546A"/>
          <w:sz w:val="18"/>
          <w:szCs w:val="18"/>
        </w:rPr>
      </w:pPr>
    </w:p>
    <w:p w14:paraId="198E0C9B" w14:textId="47AB8486" w:rsidR="00CC5335" w:rsidRPr="008F53BC" w:rsidRDefault="00CC5335" w:rsidP="00CC5335">
      <w:pPr>
        <w:pBdr>
          <w:top w:val="single" w:sz="4" w:space="1" w:color="000000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  <w:r w:rsidRPr="008F53BC">
        <w:rPr>
          <w:rFonts w:ascii="Calibri" w:hAnsi="Calibri" w:cs="Calibri"/>
          <w:color w:val="44546A"/>
          <w:sz w:val="18"/>
          <w:szCs w:val="18"/>
        </w:rPr>
        <w:t xml:space="preserve">Sindki Membri: </w:t>
      </w:r>
      <w:r w:rsidRPr="008F53BC">
        <w:rPr>
          <w:rFonts w:ascii="Calibri" w:hAnsi="Calibri" w:cs="Calibri"/>
          <w:color w:val="000000"/>
          <w:sz w:val="18"/>
          <w:szCs w:val="18"/>
        </w:rPr>
        <w:t xml:space="preserve">Peter J. Dei Conti Sant Manduca (Mdina), </w:t>
      </w:r>
      <w:r w:rsidR="0063357B">
        <w:rPr>
          <w:rFonts w:ascii="Calibri" w:hAnsi="Calibri" w:cs="Calibri"/>
          <w:color w:val="000000"/>
          <w:sz w:val="18"/>
          <w:szCs w:val="18"/>
          <w:lang w:val="mt-MT"/>
        </w:rPr>
        <w:t>Steve Zammit Lupi</w:t>
      </w:r>
      <w:r w:rsidRPr="008F53BC">
        <w:rPr>
          <w:rFonts w:ascii="Calibri" w:hAnsi="Calibri" w:cs="Calibri"/>
          <w:color w:val="000000"/>
          <w:sz w:val="18"/>
          <w:szCs w:val="18"/>
        </w:rPr>
        <w:t xml:space="preserve"> (Ħaż- Żebbuġ), </w:t>
      </w:r>
      <w:r w:rsidR="0063357B">
        <w:rPr>
          <w:rFonts w:ascii="Calibri" w:hAnsi="Calibri" w:cs="Calibri"/>
          <w:color w:val="000000"/>
          <w:sz w:val="18"/>
          <w:szCs w:val="18"/>
          <w:lang w:val="mt-MT"/>
        </w:rPr>
        <w:t>Julian Borg</w:t>
      </w:r>
      <w:r w:rsidRPr="008F53BC">
        <w:rPr>
          <w:rFonts w:ascii="Calibri" w:hAnsi="Calibri" w:cs="Calibri"/>
          <w:color w:val="000000"/>
          <w:sz w:val="18"/>
          <w:szCs w:val="18"/>
        </w:rPr>
        <w:t xml:space="preserve"> (Siġġiewi), Raymond Schembri (Ħad-Dingli), </w:t>
      </w:r>
      <w:r w:rsidR="0063357B">
        <w:rPr>
          <w:rFonts w:ascii="Calibri" w:hAnsi="Calibri" w:cs="Calibri"/>
          <w:color w:val="000000"/>
          <w:sz w:val="18"/>
          <w:szCs w:val="18"/>
          <w:lang w:val="mt-MT"/>
        </w:rPr>
        <w:t xml:space="preserve">Matthew </w:t>
      </w:r>
      <w:r w:rsidR="00E16345">
        <w:rPr>
          <w:rFonts w:ascii="Calibri" w:hAnsi="Calibri" w:cs="Calibri"/>
          <w:color w:val="000000"/>
          <w:sz w:val="18"/>
          <w:szCs w:val="18"/>
          <w:lang w:val="mt-MT"/>
        </w:rPr>
        <w:t>Agius Zammit</w:t>
      </w:r>
      <w:r w:rsidRPr="008F53BC">
        <w:rPr>
          <w:rFonts w:ascii="Calibri" w:hAnsi="Calibri" w:cs="Calibri"/>
          <w:color w:val="000000"/>
          <w:sz w:val="18"/>
          <w:szCs w:val="18"/>
        </w:rPr>
        <w:t xml:space="preserve"> (Ħal Kirkop), Grace Marie Zerafa (Mqabba), Alexander Craus (Rabat), Johan Mula (Ħal Safi), Rita Grima (Żurrieq).</w:t>
      </w:r>
    </w:p>
    <w:p w14:paraId="51B8F9A2" w14:textId="77777777" w:rsidR="003C7878" w:rsidRDefault="003C7878" w:rsidP="00CC5335">
      <w:pPr>
        <w:pBdr>
          <w:top w:val="single" w:sz="4" w:space="1" w:color="000000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Calibri" w:hAnsi="Calibri" w:cs="Calibri"/>
          <w:b/>
          <w:color w:val="44546A"/>
          <w:sz w:val="18"/>
          <w:szCs w:val="18"/>
          <w:lang w:val="mt-MT"/>
        </w:rPr>
      </w:pPr>
    </w:p>
    <w:p w14:paraId="145556B3" w14:textId="11E3CA0C" w:rsidR="001220FE" w:rsidRPr="00C949C1" w:rsidRDefault="00CC5335" w:rsidP="00067146">
      <w:pPr>
        <w:pBdr>
          <w:top w:val="single" w:sz="4" w:space="1" w:color="000000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bCs/>
          <w:vanish/>
          <w:lang w:val="mt-MT"/>
        </w:rPr>
      </w:pPr>
      <w:r w:rsidRPr="008F53BC">
        <w:rPr>
          <w:rFonts w:ascii="Calibri" w:hAnsi="Calibri" w:cs="Calibri"/>
          <w:b/>
          <w:color w:val="44546A"/>
          <w:sz w:val="18"/>
          <w:szCs w:val="18"/>
        </w:rPr>
        <w:t>Segretarju E</w:t>
      </w:r>
      <w:r w:rsidRPr="008F53BC">
        <w:rPr>
          <w:rFonts w:ascii="Calibri" w:hAnsi="Calibri" w:cs="Calibri"/>
          <w:b/>
          <w:color w:val="44546A"/>
          <w:sz w:val="18"/>
          <w:szCs w:val="18"/>
          <w:lang w:val="mt-MT"/>
        </w:rPr>
        <w:t>ż</w:t>
      </w:r>
      <w:r w:rsidRPr="008F53BC">
        <w:rPr>
          <w:rFonts w:ascii="Calibri" w:hAnsi="Calibri" w:cs="Calibri"/>
          <w:b/>
          <w:color w:val="44546A"/>
          <w:sz w:val="18"/>
          <w:szCs w:val="18"/>
        </w:rPr>
        <w:t>ekuttiv:</w:t>
      </w:r>
      <w:r w:rsidRPr="008F53BC">
        <w:rPr>
          <w:rFonts w:ascii="Calibri" w:hAnsi="Calibri" w:cs="Calibri"/>
          <w:color w:val="44546A"/>
          <w:sz w:val="18"/>
          <w:szCs w:val="18"/>
        </w:rPr>
        <w:t xml:space="preserve"> </w:t>
      </w:r>
      <w:r w:rsidR="00C949C1">
        <w:rPr>
          <w:rFonts w:ascii="Calibri" w:hAnsi="Calibri" w:cs="Calibri"/>
          <w:color w:val="000000"/>
          <w:sz w:val="18"/>
          <w:szCs w:val="18"/>
          <w:lang w:val="mt-MT"/>
        </w:rPr>
        <w:t>Tania Farrugia</w:t>
      </w:r>
    </w:p>
    <w:p w14:paraId="7A67FD4E" w14:textId="77777777" w:rsidR="001220FE" w:rsidRPr="001220FE" w:rsidRDefault="001220FE" w:rsidP="00F51BD1">
      <w:pPr>
        <w:pStyle w:val="ListParagraph"/>
        <w:numPr>
          <w:ilvl w:val="0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3FFEA805" w14:textId="77777777" w:rsidR="001220FE" w:rsidRPr="001220FE" w:rsidRDefault="001220FE" w:rsidP="00F51BD1">
      <w:pPr>
        <w:pStyle w:val="ListParagraph"/>
        <w:numPr>
          <w:ilvl w:val="0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0D2B2E2F" w14:textId="77777777" w:rsidR="001220FE" w:rsidRPr="001220FE" w:rsidRDefault="001220FE" w:rsidP="00F51BD1">
      <w:pPr>
        <w:pStyle w:val="ListParagraph"/>
        <w:numPr>
          <w:ilvl w:val="0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69539769" w14:textId="77777777" w:rsidR="001220FE" w:rsidRPr="001220FE" w:rsidRDefault="001220FE" w:rsidP="00F51BD1">
      <w:pPr>
        <w:pStyle w:val="ListParagraph"/>
        <w:numPr>
          <w:ilvl w:val="1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4736698B" w14:textId="77777777" w:rsidR="001220FE" w:rsidRPr="001220FE" w:rsidRDefault="001220FE" w:rsidP="00F51BD1">
      <w:pPr>
        <w:pStyle w:val="ListParagraph"/>
        <w:numPr>
          <w:ilvl w:val="1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62675BEA" w14:textId="77777777" w:rsidR="001220FE" w:rsidRPr="001220FE" w:rsidRDefault="001220FE" w:rsidP="00F51BD1">
      <w:pPr>
        <w:pStyle w:val="ListParagraph"/>
        <w:numPr>
          <w:ilvl w:val="1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0E958C48" w14:textId="77777777" w:rsidR="001220FE" w:rsidRPr="001220FE" w:rsidRDefault="001220FE" w:rsidP="00F51BD1">
      <w:pPr>
        <w:pStyle w:val="ListParagraph"/>
        <w:numPr>
          <w:ilvl w:val="1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42A5C39F" w14:textId="77777777" w:rsidR="001220FE" w:rsidRPr="001220FE" w:rsidRDefault="001220FE" w:rsidP="00F51BD1">
      <w:pPr>
        <w:pStyle w:val="ListParagraph"/>
        <w:numPr>
          <w:ilvl w:val="1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1C500D77" w14:textId="77777777" w:rsidR="001220FE" w:rsidRPr="001220FE" w:rsidRDefault="001220FE" w:rsidP="00F51BD1">
      <w:pPr>
        <w:pStyle w:val="ListParagraph"/>
        <w:numPr>
          <w:ilvl w:val="1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044195AC" w14:textId="77777777" w:rsidR="001220FE" w:rsidRPr="001220FE" w:rsidRDefault="001220FE" w:rsidP="00F51BD1">
      <w:pPr>
        <w:pStyle w:val="ListParagraph"/>
        <w:numPr>
          <w:ilvl w:val="1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1BA660C8" w14:textId="77777777" w:rsidR="001220FE" w:rsidRPr="001220FE" w:rsidRDefault="001220FE" w:rsidP="00F51BD1">
      <w:pPr>
        <w:pStyle w:val="ListParagraph"/>
        <w:numPr>
          <w:ilvl w:val="1"/>
          <w:numId w:val="14"/>
        </w:numPr>
        <w:spacing w:after="0" w:line="276" w:lineRule="auto"/>
        <w:rPr>
          <w:b/>
          <w:bCs/>
          <w:vanish/>
          <w:lang w:val="mt-MT"/>
        </w:rPr>
      </w:pPr>
    </w:p>
    <w:p w14:paraId="432F77F0" w14:textId="52F30105" w:rsidR="009C333D" w:rsidRDefault="009C333D" w:rsidP="009C333D">
      <w:pPr>
        <w:pStyle w:val="ListParagraph"/>
        <w:spacing w:after="0" w:line="240" w:lineRule="auto"/>
        <w:ind w:left="1635"/>
        <w:rPr>
          <w:color w:val="FF0000"/>
          <w:sz w:val="20"/>
          <w:szCs w:val="20"/>
          <w:lang w:val="mt-MT"/>
        </w:rPr>
      </w:pPr>
    </w:p>
    <w:sectPr w:rsidR="009C333D" w:rsidSect="00A90110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DED8" w14:textId="77777777" w:rsidR="00260476" w:rsidRDefault="00260476" w:rsidP="00F46145">
      <w:pPr>
        <w:spacing w:after="0" w:line="240" w:lineRule="auto"/>
      </w:pPr>
      <w:r>
        <w:separator/>
      </w:r>
    </w:p>
  </w:endnote>
  <w:endnote w:type="continuationSeparator" w:id="0">
    <w:p w14:paraId="1107D4FC" w14:textId="77777777" w:rsidR="00260476" w:rsidRDefault="00260476" w:rsidP="00F4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ta">
    <w:altName w:val="Arial"/>
    <w:charset w:val="00"/>
    <w:family w:val="auto"/>
    <w:pitch w:val="default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F3AD" w14:textId="77777777" w:rsidR="00260476" w:rsidRDefault="00260476" w:rsidP="00F46145">
      <w:pPr>
        <w:spacing w:after="0" w:line="240" w:lineRule="auto"/>
      </w:pPr>
      <w:r>
        <w:separator/>
      </w:r>
    </w:p>
  </w:footnote>
  <w:footnote w:type="continuationSeparator" w:id="0">
    <w:p w14:paraId="0FD1C12C" w14:textId="77777777" w:rsidR="00260476" w:rsidRDefault="00260476" w:rsidP="00F4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EBC"/>
    <w:multiLevelType w:val="multilevel"/>
    <w:tmpl w:val="623AD652"/>
    <w:styleLink w:val="CurrentList1"/>
    <w:lvl w:ilvl="0">
      <w:start w:val="4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0F5602E6"/>
    <w:multiLevelType w:val="multilevel"/>
    <w:tmpl w:val="BC5812DA"/>
    <w:lvl w:ilvl="0">
      <w:start w:val="12"/>
      <w:numFmt w:val="decimalZero"/>
      <w:lvlText w:val="%1"/>
      <w:lvlJc w:val="left"/>
      <w:pPr>
        <w:ind w:left="700" w:hanging="7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99" w:hanging="7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32" w:hanging="1440"/>
      </w:pPr>
      <w:rPr>
        <w:rFonts w:hint="default"/>
      </w:rPr>
    </w:lvl>
  </w:abstractNum>
  <w:abstractNum w:abstractNumId="2" w15:restartNumberingAfterBreak="0">
    <w:nsid w:val="10FB14B1"/>
    <w:multiLevelType w:val="multilevel"/>
    <w:tmpl w:val="1C04452C"/>
    <w:lvl w:ilvl="0">
      <w:start w:val="4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14A07D17"/>
    <w:multiLevelType w:val="multilevel"/>
    <w:tmpl w:val="7F068DBE"/>
    <w:lvl w:ilvl="0">
      <w:start w:val="36"/>
      <w:numFmt w:val="decimal"/>
      <w:lvlText w:val="%1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2760" w:hanging="492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9792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68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9584" w:hanging="1440"/>
      </w:pPr>
      <w:rPr>
        <w:rFonts w:hint="default"/>
        <w:sz w:val="22"/>
      </w:rPr>
    </w:lvl>
  </w:abstractNum>
  <w:abstractNum w:abstractNumId="4" w15:restartNumberingAfterBreak="0">
    <w:nsid w:val="15D24DE7"/>
    <w:multiLevelType w:val="hybridMultilevel"/>
    <w:tmpl w:val="D480F218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162842F8"/>
    <w:multiLevelType w:val="multilevel"/>
    <w:tmpl w:val="E51AA64C"/>
    <w:lvl w:ilvl="0">
      <w:start w:val="35"/>
      <w:numFmt w:val="decimal"/>
      <w:lvlText w:val="%1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52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9792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68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9584" w:hanging="1440"/>
      </w:pPr>
      <w:rPr>
        <w:rFonts w:hint="default"/>
        <w:sz w:val="22"/>
      </w:rPr>
    </w:lvl>
  </w:abstractNum>
  <w:abstractNum w:abstractNumId="6" w15:restartNumberingAfterBreak="0">
    <w:nsid w:val="17641125"/>
    <w:multiLevelType w:val="multilevel"/>
    <w:tmpl w:val="D26ABE6A"/>
    <w:lvl w:ilvl="0">
      <w:start w:val="15"/>
      <w:numFmt w:val="decimal"/>
      <w:lvlText w:val="%1"/>
      <w:lvlJc w:val="left"/>
      <w:pPr>
        <w:ind w:left="744" w:hanging="744"/>
      </w:pPr>
      <w:rPr>
        <w:rFonts w:hint="default"/>
        <w:i w:val="0"/>
      </w:rPr>
    </w:lvl>
    <w:lvl w:ilvl="1">
      <w:start w:val="4"/>
      <w:numFmt w:val="decimalZero"/>
      <w:lvlText w:val="%1.%2"/>
      <w:lvlJc w:val="left"/>
      <w:pPr>
        <w:ind w:left="1453" w:hanging="744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303" w:hanging="74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71" w:hanging="74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21514CA6"/>
    <w:multiLevelType w:val="hybridMultilevel"/>
    <w:tmpl w:val="63E4BCE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603727B"/>
    <w:multiLevelType w:val="multilevel"/>
    <w:tmpl w:val="2E0263B2"/>
    <w:lvl w:ilvl="0">
      <w:start w:val="48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6B77378"/>
    <w:multiLevelType w:val="multilevel"/>
    <w:tmpl w:val="51A8F95E"/>
    <w:lvl w:ilvl="0">
      <w:start w:val="2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500"/>
      </w:pPr>
      <w:rPr>
        <w:rFonts w:hint="default"/>
        <w:b/>
        <w:bCs/>
        <w:color w:val="auto"/>
      </w:rPr>
    </w:lvl>
    <w:lvl w:ilvl="2">
      <w:start w:val="1"/>
      <w:numFmt w:val="decimalZero"/>
      <w:lvlText w:val="%1.%2.%3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0" w15:restartNumberingAfterBreak="0">
    <w:nsid w:val="298060A2"/>
    <w:multiLevelType w:val="multilevel"/>
    <w:tmpl w:val="EA0EB6F6"/>
    <w:lvl w:ilvl="0">
      <w:start w:val="4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2A775056"/>
    <w:multiLevelType w:val="multilevel"/>
    <w:tmpl w:val="73E21BBA"/>
    <w:lvl w:ilvl="0">
      <w:start w:val="4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2" w15:restartNumberingAfterBreak="0">
    <w:nsid w:val="2DA25178"/>
    <w:multiLevelType w:val="multilevel"/>
    <w:tmpl w:val="AE6035CC"/>
    <w:lvl w:ilvl="0">
      <w:start w:val="12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30" w:hanging="7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80" w:hanging="78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3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3" w15:restartNumberingAfterBreak="0">
    <w:nsid w:val="351E790B"/>
    <w:multiLevelType w:val="hybridMultilevel"/>
    <w:tmpl w:val="B4803756"/>
    <w:lvl w:ilvl="0" w:tplc="4CEA22FC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  <w:color w:val="AEAAAA" w:themeColor="background2" w:themeShade="BF"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 w15:restartNumberingAfterBreak="0">
    <w:nsid w:val="37336834"/>
    <w:multiLevelType w:val="multilevel"/>
    <w:tmpl w:val="623AD652"/>
    <w:lvl w:ilvl="0">
      <w:start w:val="4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5" w15:restartNumberingAfterBreak="0">
    <w:nsid w:val="3DA93D17"/>
    <w:multiLevelType w:val="multilevel"/>
    <w:tmpl w:val="9E2A576C"/>
    <w:lvl w:ilvl="0">
      <w:start w:val="4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4" w:hanging="49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6" w15:restartNumberingAfterBreak="0">
    <w:nsid w:val="3E03357B"/>
    <w:multiLevelType w:val="multilevel"/>
    <w:tmpl w:val="51A8F95E"/>
    <w:lvl w:ilvl="0">
      <w:start w:val="2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500"/>
      </w:pPr>
      <w:rPr>
        <w:rFonts w:hint="default"/>
        <w:b/>
        <w:bCs/>
        <w:color w:val="auto"/>
      </w:rPr>
    </w:lvl>
    <w:lvl w:ilvl="2">
      <w:start w:val="1"/>
      <w:numFmt w:val="decimalZero"/>
      <w:lvlText w:val="%1.%2.%3"/>
      <w:lvlJc w:val="left"/>
      <w:pPr>
        <w:ind w:left="256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7" w15:restartNumberingAfterBreak="0">
    <w:nsid w:val="3F100B43"/>
    <w:multiLevelType w:val="hybridMultilevel"/>
    <w:tmpl w:val="0214F618"/>
    <w:lvl w:ilvl="0" w:tplc="91B09D2A">
      <w:start w:val="36"/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40E146D"/>
    <w:multiLevelType w:val="multilevel"/>
    <w:tmpl w:val="88081AC6"/>
    <w:lvl w:ilvl="0">
      <w:start w:val="5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1440"/>
      </w:pPr>
      <w:rPr>
        <w:rFonts w:hint="default"/>
      </w:rPr>
    </w:lvl>
  </w:abstractNum>
  <w:abstractNum w:abstractNumId="19" w15:restartNumberingAfterBreak="0">
    <w:nsid w:val="46F31952"/>
    <w:multiLevelType w:val="multilevel"/>
    <w:tmpl w:val="7EF04A36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92" w:hanging="492"/>
      </w:pPr>
      <w:rPr>
        <w:rFonts w:hint="default"/>
        <w:b/>
        <w:bCs/>
      </w:rPr>
    </w:lvl>
    <w:lvl w:ilvl="2">
      <w:start w:val="1"/>
      <w:numFmt w:val="decimalZero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20" w15:restartNumberingAfterBreak="0">
    <w:nsid w:val="47B10A9D"/>
    <w:multiLevelType w:val="multilevel"/>
    <w:tmpl w:val="2662F8C8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  <w:color w:val="323E4F" w:themeColor="text2" w:themeShade="BF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color w:val="323E4F" w:themeColor="text2" w:themeShade="BF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color w:val="323E4F" w:themeColor="text2" w:themeShade="BF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color w:val="323E4F" w:themeColor="text2" w:themeShade="BF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color w:val="323E4F" w:themeColor="text2" w:themeShade="BF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color w:val="323E4F" w:themeColor="text2" w:themeShade="BF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color w:val="323E4F" w:themeColor="text2" w:themeShade="BF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color w:val="323E4F" w:themeColor="text2" w:themeShade="BF"/>
      </w:rPr>
    </w:lvl>
  </w:abstractNum>
  <w:abstractNum w:abstractNumId="21" w15:restartNumberingAfterBreak="0">
    <w:nsid w:val="49087CD6"/>
    <w:multiLevelType w:val="multilevel"/>
    <w:tmpl w:val="E3B409EC"/>
    <w:lvl w:ilvl="0">
      <w:start w:val="6"/>
      <w:numFmt w:val="decimalZero"/>
      <w:lvlText w:val="%1"/>
      <w:lvlJc w:val="left"/>
      <w:pPr>
        <w:ind w:left="500" w:hanging="500"/>
      </w:pPr>
      <w:rPr>
        <w:rFonts w:hint="default"/>
      </w:rPr>
    </w:lvl>
    <w:lvl w:ilvl="1">
      <w:numFmt w:val="decimalZero"/>
      <w:lvlText w:val="12.%2"/>
      <w:lvlJc w:val="left"/>
      <w:pPr>
        <w:ind w:left="1500" w:hanging="5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HAnsi"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0" w:hanging="1440"/>
      </w:pPr>
      <w:rPr>
        <w:rFonts w:hint="default"/>
      </w:rPr>
    </w:lvl>
  </w:abstractNum>
  <w:abstractNum w:abstractNumId="22" w15:restartNumberingAfterBreak="0">
    <w:nsid w:val="4B9F51F8"/>
    <w:multiLevelType w:val="multilevel"/>
    <w:tmpl w:val="A4586BEE"/>
    <w:lvl w:ilvl="0">
      <w:start w:val="5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3" w15:restartNumberingAfterBreak="0">
    <w:nsid w:val="4BF4161D"/>
    <w:multiLevelType w:val="multilevel"/>
    <w:tmpl w:val="202A5732"/>
    <w:lvl w:ilvl="0">
      <w:start w:val="4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4" w15:restartNumberingAfterBreak="0">
    <w:nsid w:val="4D3C3A2B"/>
    <w:multiLevelType w:val="multilevel"/>
    <w:tmpl w:val="8D765E2C"/>
    <w:lvl w:ilvl="0">
      <w:start w:val="11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30" w:hanging="78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22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5" w15:restartNumberingAfterBreak="0">
    <w:nsid w:val="50982044"/>
    <w:multiLevelType w:val="multilevel"/>
    <w:tmpl w:val="55340C38"/>
    <w:lvl w:ilvl="0">
      <w:start w:val="5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492"/>
      </w:pPr>
      <w:rPr>
        <w:rFonts w:hint="default"/>
        <w:lang w:val="sv-SE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1440"/>
      </w:pPr>
      <w:rPr>
        <w:rFonts w:hint="default"/>
      </w:rPr>
    </w:lvl>
  </w:abstractNum>
  <w:abstractNum w:abstractNumId="26" w15:restartNumberingAfterBreak="0">
    <w:nsid w:val="53FC2A82"/>
    <w:multiLevelType w:val="multilevel"/>
    <w:tmpl w:val="51A8F95E"/>
    <w:lvl w:ilvl="0">
      <w:start w:val="2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500"/>
      </w:pPr>
      <w:rPr>
        <w:rFonts w:hint="default"/>
        <w:b/>
        <w:bCs/>
        <w:color w:val="auto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7" w15:restartNumberingAfterBreak="0">
    <w:nsid w:val="567D3AE9"/>
    <w:multiLevelType w:val="multilevel"/>
    <w:tmpl w:val="67D497BC"/>
    <w:lvl w:ilvl="0">
      <w:start w:val="5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1440"/>
      </w:pPr>
      <w:rPr>
        <w:rFonts w:hint="default"/>
      </w:rPr>
    </w:lvl>
  </w:abstractNum>
  <w:abstractNum w:abstractNumId="28" w15:restartNumberingAfterBreak="0">
    <w:nsid w:val="57CE3511"/>
    <w:multiLevelType w:val="multilevel"/>
    <w:tmpl w:val="25163CB4"/>
    <w:lvl w:ilvl="0">
      <w:start w:val="39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4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9" w15:restartNumberingAfterBreak="0">
    <w:nsid w:val="5A60690E"/>
    <w:multiLevelType w:val="multilevel"/>
    <w:tmpl w:val="092061C6"/>
    <w:lvl w:ilvl="0">
      <w:start w:val="2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561" w:hanging="744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2378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6" w:hanging="1440"/>
      </w:pPr>
      <w:rPr>
        <w:rFonts w:hint="default"/>
      </w:rPr>
    </w:lvl>
  </w:abstractNum>
  <w:abstractNum w:abstractNumId="30" w15:restartNumberingAfterBreak="0">
    <w:nsid w:val="5D362438"/>
    <w:multiLevelType w:val="multilevel"/>
    <w:tmpl w:val="623AD652"/>
    <w:lvl w:ilvl="0">
      <w:start w:val="4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615C4ED8"/>
    <w:multiLevelType w:val="multilevel"/>
    <w:tmpl w:val="0A363418"/>
    <w:lvl w:ilvl="0">
      <w:start w:val="5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2" w15:restartNumberingAfterBreak="0">
    <w:nsid w:val="660F1129"/>
    <w:multiLevelType w:val="multilevel"/>
    <w:tmpl w:val="623AD652"/>
    <w:lvl w:ilvl="0">
      <w:start w:val="4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3" w15:restartNumberingAfterBreak="0">
    <w:nsid w:val="69244B08"/>
    <w:multiLevelType w:val="multilevel"/>
    <w:tmpl w:val="DEDAD14C"/>
    <w:lvl w:ilvl="0">
      <w:start w:val="49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  <w:lang w:val="mt-M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4" w15:restartNumberingAfterBreak="0">
    <w:nsid w:val="726318C8"/>
    <w:multiLevelType w:val="multilevel"/>
    <w:tmpl w:val="D08E81EA"/>
    <w:lvl w:ilvl="0">
      <w:start w:val="4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5" w15:restartNumberingAfterBreak="0">
    <w:nsid w:val="72FC75AC"/>
    <w:multiLevelType w:val="multilevel"/>
    <w:tmpl w:val="542A52C2"/>
    <w:lvl w:ilvl="0">
      <w:start w:val="3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4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36" w15:restartNumberingAfterBreak="0">
    <w:nsid w:val="7A9C76BB"/>
    <w:multiLevelType w:val="multilevel"/>
    <w:tmpl w:val="CB02B300"/>
    <w:lvl w:ilvl="0">
      <w:start w:val="2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31" w:hanging="780"/>
      </w:pPr>
      <w:rPr>
        <w:rFonts w:hint="default"/>
        <w:b/>
        <w:bCs/>
        <w:color w:val="3B3838" w:themeColor="background2" w:themeShade="40"/>
      </w:rPr>
    </w:lvl>
    <w:lvl w:ilvl="2">
      <w:start w:val="1"/>
      <w:numFmt w:val="decimalZero"/>
      <w:lvlText w:val="%1.%2.%3"/>
      <w:lvlJc w:val="left"/>
      <w:pPr>
        <w:ind w:left="248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6" w:hanging="1440"/>
      </w:pPr>
      <w:rPr>
        <w:rFonts w:hint="default"/>
      </w:rPr>
    </w:lvl>
  </w:abstractNum>
  <w:num w:numId="1" w16cid:durableId="2088258607">
    <w:abstractNumId w:val="21"/>
  </w:num>
  <w:num w:numId="2" w16cid:durableId="697390794">
    <w:abstractNumId w:val="24"/>
  </w:num>
  <w:num w:numId="3" w16cid:durableId="461919259">
    <w:abstractNumId w:val="1"/>
  </w:num>
  <w:num w:numId="4" w16cid:durableId="1041132920">
    <w:abstractNumId w:val="12"/>
  </w:num>
  <w:num w:numId="5" w16cid:durableId="1825966872">
    <w:abstractNumId w:val="20"/>
  </w:num>
  <w:num w:numId="6" w16cid:durableId="1085800896">
    <w:abstractNumId w:val="6"/>
  </w:num>
  <w:num w:numId="7" w16cid:durableId="785778214">
    <w:abstractNumId w:val="19"/>
  </w:num>
  <w:num w:numId="8" w16cid:durableId="1806048609">
    <w:abstractNumId w:val="9"/>
  </w:num>
  <w:num w:numId="9" w16cid:durableId="1200581353">
    <w:abstractNumId w:val="13"/>
  </w:num>
  <w:num w:numId="10" w16cid:durableId="276496868">
    <w:abstractNumId w:val="4"/>
  </w:num>
  <w:num w:numId="11" w16cid:durableId="932937140">
    <w:abstractNumId w:val="29"/>
  </w:num>
  <w:num w:numId="12" w16cid:durableId="1476878079">
    <w:abstractNumId w:val="16"/>
  </w:num>
  <w:num w:numId="13" w16cid:durableId="615793883">
    <w:abstractNumId w:val="26"/>
  </w:num>
  <w:num w:numId="14" w16cid:durableId="400103403">
    <w:abstractNumId w:val="36"/>
  </w:num>
  <w:num w:numId="15" w16cid:durableId="175577056">
    <w:abstractNumId w:val="7"/>
  </w:num>
  <w:num w:numId="16" w16cid:durableId="839079954">
    <w:abstractNumId w:val="5"/>
  </w:num>
  <w:num w:numId="17" w16cid:durableId="424616995">
    <w:abstractNumId w:val="3"/>
  </w:num>
  <w:num w:numId="18" w16cid:durableId="504516623">
    <w:abstractNumId w:val="35"/>
  </w:num>
  <w:num w:numId="19" w16cid:durableId="1385716279">
    <w:abstractNumId w:val="17"/>
  </w:num>
  <w:num w:numId="20" w16cid:durableId="525096400">
    <w:abstractNumId w:val="28"/>
  </w:num>
  <w:num w:numId="21" w16cid:durableId="311444049">
    <w:abstractNumId w:val="15"/>
  </w:num>
  <w:num w:numId="22" w16cid:durableId="668756250">
    <w:abstractNumId w:val="34"/>
  </w:num>
  <w:num w:numId="23" w16cid:durableId="1505584441">
    <w:abstractNumId w:val="23"/>
  </w:num>
  <w:num w:numId="24" w16cid:durableId="1403914486">
    <w:abstractNumId w:val="14"/>
  </w:num>
  <w:num w:numId="25" w16cid:durableId="2110200906">
    <w:abstractNumId w:val="0"/>
  </w:num>
  <w:num w:numId="26" w16cid:durableId="107506577">
    <w:abstractNumId w:val="32"/>
  </w:num>
  <w:num w:numId="27" w16cid:durableId="724766190">
    <w:abstractNumId w:val="30"/>
  </w:num>
  <w:num w:numId="28" w16cid:durableId="1136797319">
    <w:abstractNumId w:val="10"/>
  </w:num>
  <w:num w:numId="29" w16cid:durableId="2062822039">
    <w:abstractNumId w:val="2"/>
  </w:num>
  <w:num w:numId="30" w16cid:durableId="101997235">
    <w:abstractNumId w:val="11"/>
  </w:num>
  <w:num w:numId="31" w16cid:durableId="169879004">
    <w:abstractNumId w:val="8"/>
  </w:num>
  <w:num w:numId="32" w16cid:durableId="47539074">
    <w:abstractNumId w:val="33"/>
  </w:num>
  <w:num w:numId="33" w16cid:durableId="73940344">
    <w:abstractNumId w:val="31"/>
  </w:num>
  <w:num w:numId="34" w16cid:durableId="16735908">
    <w:abstractNumId w:val="22"/>
  </w:num>
  <w:num w:numId="35" w16cid:durableId="954485940">
    <w:abstractNumId w:val="18"/>
  </w:num>
  <w:num w:numId="36" w16cid:durableId="1098405195">
    <w:abstractNumId w:val="27"/>
  </w:num>
  <w:num w:numId="37" w16cid:durableId="5455335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45"/>
    <w:rsid w:val="00002DE8"/>
    <w:rsid w:val="00003F4B"/>
    <w:rsid w:val="0000777F"/>
    <w:rsid w:val="00017F5A"/>
    <w:rsid w:val="00020CE1"/>
    <w:rsid w:val="0002153F"/>
    <w:rsid w:val="00026E63"/>
    <w:rsid w:val="00031CD3"/>
    <w:rsid w:val="00031EDB"/>
    <w:rsid w:val="000341B9"/>
    <w:rsid w:val="00037CBA"/>
    <w:rsid w:val="00044019"/>
    <w:rsid w:val="00055FAD"/>
    <w:rsid w:val="00065203"/>
    <w:rsid w:val="00065609"/>
    <w:rsid w:val="00065938"/>
    <w:rsid w:val="00066D9D"/>
    <w:rsid w:val="00067146"/>
    <w:rsid w:val="0007042A"/>
    <w:rsid w:val="00071B8C"/>
    <w:rsid w:val="00071E41"/>
    <w:rsid w:val="00072134"/>
    <w:rsid w:val="000740E8"/>
    <w:rsid w:val="00075DB2"/>
    <w:rsid w:val="000803D0"/>
    <w:rsid w:val="000865F3"/>
    <w:rsid w:val="0009200F"/>
    <w:rsid w:val="00092315"/>
    <w:rsid w:val="0009748F"/>
    <w:rsid w:val="000B0DB4"/>
    <w:rsid w:val="000B1F22"/>
    <w:rsid w:val="000B5B1C"/>
    <w:rsid w:val="000C269C"/>
    <w:rsid w:val="000C33D9"/>
    <w:rsid w:val="000C553F"/>
    <w:rsid w:val="000D12B5"/>
    <w:rsid w:val="000D2345"/>
    <w:rsid w:val="000E1FF8"/>
    <w:rsid w:val="000E407E"/>
    <w:rsid w:val="000E56EC"/>
    <w:rsid w:val="000E6735"/>
    <w:rsid w:val="000F0133"/>
    <w:rsid w:val="000F2354"/>
    <w:rsid w:val="000F56BD"/>
    <w:rsid w:val="000F62DE"/>
    <w:rsid w:val="00100699"/>
    <w:rsid w:val="0010130A"/>
    <w:rsid w:val="00103B57"/>
    <w:rsid w:val="00106B5F"/>
    <w:rsid w:val="00106B99"/>
    <w:rsid w:val="00107531"/>
    <w:rsid w:val="00111654"/>
    <w:rsid w:val="001220FE"/>
    <w:rsid w:val="00127434"/>
    <w:rsid w:val="00127C81"/>
    <w:rsid w:val="00130105"/>
    <w:rsid w:val="00136207"/>
    <w:rsid w:val="0013710D"/>
    <w:rsid w:val="0014165A"/>
    <w:rsid w:val="001455ED"/>
    <w:rsid w:val="00150CE8"/>
    <w:rsid w:val="001531A1"/>
    <w:rsid w:val="00157D3A"/>
    <w:rsid w:val="00160285"/>
    <w:rsid w:val="0016374B"/>
    <w:rsid w:val="00163E0C"/>
    <w:rsid w:val="00166494"/>
    <w:rsid w:val="0017061E"/>
    <w:rsid w:val="001707EE"/>
    <w:rsid w:val="00176ECF"/>
    <w:rsid w:val="00186AFB"/>
    <w:rsid w:val="00186BC8"/>
    <w:rsid w:val="00190878"/>
    <w:rsid w:val="00191054"/>
    <w:rsid w:val="00192390"/>
    <w:rsid w:val="00193ABC"/>
    <w:rsid w:val="00195975"/>
    <w:rsid w:val="001977C0"/>
    <w:rsid w:val="001A1550"/>
    <w:rsid w:val="001A1EAB"/>
    <w:rsid w:val="001A64D2"/>
    <w:rsid w:val="001B37D4"/>
    <w:rsid w:val="001B51A9"/>
    <w:rsid w:val="001C42A2"/>
    <w:rsid w:val="001C5A8F"/>
    <w:rsid w:val="001C5BA1"/>
    <w:rsid w:val="001D4D9A"/>
    <w:rsid w:val="001E352E"/>
    <w:rsid w:val="001E77F2"/>
    <w:rsid w:val="001F10E4"/>
    <w:rsid w:val="001F2F1C"/>
    <w:rsid w:val="00200F99"/>
    <w:rsid w:val="00203A10"/>
    <w:rsid w:val="00204892"/>
    <w:rsid w:val="002049FB"/>
    <w:rsid w:val="00206BBA"/>
    <w:rsid w:val="002100BB"/>
    <w:rsid w:val="00210CCC"/>
    <w:rsid w:val="00212229"/>
    <w:rsid w:val="002152B9"/>
    <w:rsid w:val="002159EA"/>
    <w:rsid w:val="00220605"/>
    <w:rsid w:val="00221310"/>
    <w:rsid w:val="0022780F"/>
    <w:rsid w:val="00233D3D"/>
    <w:rsid w:val="002360FA"/>
    <w:rsid w:val="00241835"/>
    <w:rsid w:val="0024660B"/>
    <w:rsid w:val="002537D4"/>
    <w:rsid w:val="00253F57"/>
    <w:rsid w:val="00255BD5"/>
    <w:rsid w:val="00257132"/>
    <w:rsid w:val="00260476"/>
    <w:rsid w:val="00264DF4"/>
    <w:rsid w:val="002651BF"/>
    <w:rsid w:val="0027206C"/>
    <w:rsid w:val="00275B68"/>
    <w:rsid w:val="00277C5B"/>
    <w:rsid w:val="00280086"/>
    <w:rsid w:val="002807F0"/>
    <w:rsid w:val="00280969"/>
    <w:rsid w:val="002845E2"/>
    <w:rsid w:val="0028714F"/>
    <w:rsid w:val="00287872"/>
    <w:rsid w:val="00297F05"/>
    <w:rsid w:val="002A1E8B"/>
    <w:rsid w:val="002B1D88"/>
    <w:rsid w:val="002B30BC"/>
    <w:rsid w:val="002B7587"/>
    <w:rsid w:val="002C1C4A"/>
    <w:rsid w:val="002C3429"/>
    <w:rsid w:val="002C5B63"/>
    <w:rsid w:val="002C6373"/>
    <w:rsid w:val="002D5005"/>
    <w:rsid w:val="002E02C6"/>
    <w:rsid w:val="002E11AC"/>
    <w:rsid w:val="002E21C0"/>
    <w:rsid w:val="002E2EE5"/>
    <w:rsid w:val="002F065E"/>
    <w:rsid w:val="002F53D5"/>
    <w:rsid w:val="002F5464"/>
    <w:rsid w:val="003030F7"/>
    <w:rsid w:val="0030380B"/>
    <w:rsid w:val="003079AB"/>
    <w:rsid w:val="00310E64"/>
    <w:rsid w:val="00314048"/>
    <w:rsid w:val="00315FCF"/>
    <w:rsid w:val="003217B6"/>
    <w:rsid w:val="00327C6C"/>
    <w:rsid w:val="00333B25"/>
    <w:rsid w:val="00337FEF"/>
    <w:rsid w:val="00342425"/>
    <w:rsid w:val="00342F1C"/>
    <w:rsid w:val="003437A3"/>
    <w:rsid w:val="003471DE"/>
    <w:rsid w:val="003528DF"/>
    <w:rsid w:val="0035790B"/>
    <w:rsid w:val="00360367"/>
    <w:rsid w:val="00371E4F"/>
    <w:rsid w:val="00374CF9"/>
    <w:rsid w:val="003774F6"/>
    <w:rsid w:val="00383D08"/>
    <w:rsid w:val="00392653"/>
    <w:rsid w:val="00397962"/>
    <w:rsid w:val="003A0710"/>
    <w:rsid w:val="003A0B42"/>
    <w:rsid w:val="003A1CAE"/>
    <w:rsid w:val="003A22FC"/>
    <w:rsid w:val="003A51A0"/>
    <w:rsid w:val="003B14C7"/>
    <w:rsid w:val="003B42A4"/>
    <w:rsid w:val="003B61C1"/>
    <w:rsid w:val="003C2044"/>
    <w:rsid w:val="003C2C3F"/>
    <w:rsid w:val="003C7878"/>
    <w:rsid w:val="003D3906"/>
    <w:rsid w:val="003D417A"/>
    <w:rsid w:val="003D6A59"/>
    <w:rsid w:val="003E36C2"/>
    <w:rsid w:val="003E3702"/>
    <w:rsid w:val="003E4252"/>
    <w:rsid w:val="003F0080"/>
    <w:rsid w:val="003F53A6"/>
    <w:rsid w:val="003F63C6"/>
    <w:rsid w:val="00400137"/>
    <w:rsid w:val="00410BF1"/>
    <w:rsid w:val="0041648A"/>
    <w:rsid w:val="00420A40"/>
    <w:rsid w:val="00424BDD"/>
    <w:rsid w:val="004258ED"/>
    <w:rsid w:val="004262E3"/>
    <w:rsid w:val="00427751"/>
    <w:rsid w:val="00432BE8"/>
    <w:rsid w:val="00436518"/>
    <w:rsid w:val="00436F66"/>
    <w:rsid w:val="004403AF"/>
    <w:rsid w:val="00443FF5"/>
    <w:rsid w:val="00444EDB"/>
    <w:rsid w:val="00445090"/>
    <w:rsid w:val="004457F5"/>
    <w:rsid w:val="00450007"/>
    <w:rsid w:val="004500D1"/>
    <w:rsid w:val="00451FB1"/>
    <w:rsid w:val="00455D1E"/>
    <w:rsid w:val="00456F8B"/>
    <w:rsid w:val="0045739D"/>
    <w:rsid w:val="004609D2"/>
    <w:rsid w:val="00464742"/>
    <w:rsid w:val="00465C8C"/>
    <w:rsid w:val="00466149"/>
    <w:rsid w:val="00467C9F"/>
    <w:rsid w:val="00471D5C"/>
    <w:rsid w:val="00477B20"/>
    <w:rsid w:val="0048566F"/>
    <w:rsid w:val="00491968"/>
    <w:rsid w:val="0049703C"/>
    <w:rsid w:val="004A1063"/>
    <w:rsid w:val="004A5CB2"/>
    <w:rsid w:val="004A5F56"/>
    <w:rsid w:val="004A65EF"/>
    <w:rsid w:val="004A7B99"/>
    <w:rsid w:val="004B169D"/>
    <w:rsid w:val="004B2080"/>
    <w:rsid w:val="004B2C3E"/>
    <w:rsid w:val="004C0C62"/>
    <w:rsid w:val="004C38D8"/>
    <w:rsid w:val="004C5CFA"/>
    <w:rsid w:val="004E2202"/>
    <w:rsid w:val="004E237E"/>
    <w:rsid w:val="004E5E3A"/>
    <w:rsid w:val="004E77C0"/>
    <w:rsid w:val="004E7C1E"/>
    <w:rsid w:val="004F114D"/>
    <w:rsid w:val="004F2645"/>
    <w:rsid w:val="0050322C"/>
    <w:rsid w:val="00505A1F"/>
    <w:rsid w:val="00514DD8"/>
    <w:rsid w:val="00516617"/>
    <w:rsid w:val="00517B51"/>
    <w:rsid w:val="00525E27"/>
    <w:rsid w:val="0053636C"/>
    <w:rsid w:val="0054009F"/>
    <w:rsid w:val="00544EE8"/>
    <w:rsid w:val="00546FA8"/>
    <w:rsid w:val="00547EB9"/>
    <w:rsid w:val="00550474"/>
    <w:rsid w:val="00560963"/>
    <w:rsid w:val="00560CD2"/>
    <w:rsid w:val="00562BED"/>
    <w:rsid w:val="0057537B"/>
    <w:rsid w:val="00575ECA"/>
    <w:rsid w:val="0058386A"/>
    <w:rsid w:val="005852BC"/>
    <w:rsid w:val="00585927"/>
    <w:rsid w:val="00587070"/>
    <w:rsid w:val="00590F34"/>
    <w:rsid w:val="005910B8"/>
    <w:rsid w:val="00592969"/>
    <w:rsid w:val="00594598"/>
    <w:rsid w:val="00594CC1"/>
    <w:rsid w:val="00596392"/>
    <w:rsid w:val="005A322B"/>
    <w:rsid w:val="005A3C96"/>
    <w:rsid w:val="005A6DD1"/>
    <w:rsid w:val="005A6E10"/>
    <w:rsid w:val="005A75B8"/>
    <w:rsid w:val="005B2613"/>
    <w:rsid w:val="005B265A"/>
    <w:rsid w:val="005B578E"/>
    <w:rsid w:val="005B60E2"/>
    <w:rsid w:val="005B6DD6"/>
    <w:rsid w:val="005C13DC"/>
    <w:rsid w:val="005D3595"/>
    <w:rsid w:val="005D5B9E"/>
    <w:rsid w:val="005E48B1"/>
    <w:rsid w:val="005E697D"/>
    <w:rsid w:val="005E6E2C"/>
    <w:rsid w:val="005F2AFA"/>
    <w:rsid w:val="005F3B53"/>
    <w:rsid w:val="005F3F02"/>
    <w:rsid w:val="0060317C"/>
    <w:rsid w:val="006108FF"/>
    <w:rsid w:val="00614606"/>
    <w:rsid w:val="00627124"/>
    <w:rsid w:val="0063055D"/>
    <w:rsid w:val="00632E20"/>
    <w:rsid w:val="0063357B"/>
    <w:rsid w:val="0064246A"/>
    <w:rsid w:val="00642C98"/>
    <w:rsid w:val="006474D8"/>
    <w:rsid w:val="00651EFC"/>
    <w:rsid w:val="006550DD"/>
    <w:rsid w:val="00655120"/>
    <w:rsid w:val="006557A3"/>
    <w:rsid w:val="00656339"/>
    <w:rsid w:val="00661E1C"/>
    <w:rsid w:val="00663C97"/>
    <w:rsid w:val="006640AC"/>
    <w:rsid w:val="00674B8C"/>
    <w:rsid w:val="006771C3"/>
    <w:rsid w:val="00683039"/>
    <w:rsid w:val="006A0670"/>
    <w:rsid w:val="006A2454"/>
    <w:rsid w:val="006A4AEF"/>
    <w:rsid w:val="006A67AB"/>
    <w:rsid w:val="006B4312"/>
    <w:rsid w:val="006B469A"/>
    <w:rsid w:val="006B5814"/>
    <w:rsid w:val="006C3270"/>
    <w:rsid w:val="006D0DA2"/>
    <w:rsid w:val="006D2DEB"/>
    <w:rsid w:val="006D5DC1"/>
    <w:rsid w:val="006E0EDA"/>
    <w:rsid w:val="006E11E9"/>
    <w:rsid w:val="006E1FDA"/>
    <w:rsid w:val="006E60CC"/>
    <w:rsid w:val="006E6CF1"/>
    <w:rsid w:val="006E77AA"/>
    <w:rsid w:val="006F264C"/>
    <w:rsid w:val="006F7490"/>
    <w:rsid w:val="00701792"/>
    <w:rsid w:val="007048E5"/>
    <w:rsid w:val="00710239"/>
    <w:rsid w:val="00711732"/>
    <w:rsid w:val="0071252F"/>
    <w:rsid w:val="00717843"/>
    <w:rsid w:val="00720F77"/>
    <w:rsid w:val="0072405F"/>
    <w:rsid w:val="00726A45"/>
    <w:rsid w:val="007308C0"/>
    <w:rsid w:val="00730BA9"/>
    <w:rsid w:val="0073691B"/>
    <w:rsid w:val="007378CF"/>
    <w:rsid w:val="00741CC5"/>
    <w:rsid w:val="00743C72"/>
    <w:rsid w:val="007459C6"/>
    <w:rsid w:val="00753A59"/>
    <w:rsid w:val="00761727"/>
    <w:rsid w:val="00761A43"/>
    <w:rsid w:val="00761AC3"/>
    <w:rsid w:val="007645A2"/>
    <w:rsid w:val="00766D74"/>
    <w:rsid w:val="00767186"/>
    <w:rsid w:val="007705FF"/>
    <w:rsid w:val="0077291D"/>
    <w:rsid w:val="007735C8"/>
    <w:rsid w:val="00774ACD"/>
    <w:rsid w:val="00775E7E"/>
    <w:rsid w:val="007768AC"/>
    <w:rsid w:val="0078288E"/>
    <w:rsid w:val="0078357B"/>
    <w:rsid w:val="00783655"/>
    <w:rsid w:val="00793BF3"/>
    <w:rsid w:val="007A2A39"/>
    <w:rsid w:val="007A6CF4"/>
    <w:rsid w:val="007B2CD8"/>
    <w:rsid w:val="007C327F"/>
    <w:rsid w:val="007C44C5"/>
    <w:rsid w:val="007C5CC4"/>
    <w:rsid w:val="007D05D7"/>
    <w:rsid w:val="007E6131"/>
    <w:rsid w:val="007F0015"/>
    <w:rsid w:val="007F1689"/>
    <w:rsid w:val="007F22F0"/>
    <w:rsid w:val="007F23A2"/>
    <w:rsid w:val="007F49A2"/>
    <w:rsid w:val="007F67D8"/>
    <w:rsid w:val="007F6814"/>
    <w:rsid w:val="00802FAE"/>
    <w:rsid w:val="00804115"/>
    <w:rsid w:val="008079BE"/>
    <w:rsid w:val="00812CC9"/>
    <w:rsid w:val="00813FA8"/>
    <w:rsid w:val="008144EB"/>
    <w:rsid w:val="00814BEE"/>
    <w:rsid w:val="00814F64"/>
    <w:rsid w:val="00816816"/>
    <w:rsid w:val="008204D7"/>
    <w:rsid w:val="00821272"/>
    <w:rsid w:val="00827CC8"/>
    <w:rsid w:val="0083345B"/>
    <w:rsid w:val="008361BD"/>
    <w:rsid w:val="00844AFF"/>
    <w:rsid w:val="00844DFB"/>
    <w:rsid w:val="008515D4"/>
    <w:rsid w:val="00854329"/>
    <w:rsid w:val="00856D69"/>
    <w:rsid w:val="00857ADF"/>
    <w:rsid w:val="00863AB4"/>
    <w:rsid w:val="008645DB"/>
    <w:rsid w:val="00866D6C"/>
    <w:rsid w:val="008723B1"/>
    <w:rsid w:val="00874B6B"/>
    <w:rsid w:val="008766D3"/>
    <w:rsid w:val="008768D9"/>
    <w:rsid w:val="00880ACE"/>
    <w:rsid w:val="00881E1E"/>
    <w:rsid w:val="00885428"/>
    <w:rsid w:val="00885C4F"/>
    <w:rsid w:val="00887F33"/>
    <w:rsid w:val="00892567"/>
    <w:rsid w:val="00893201"/>
    <w:rsid w:val="00895103"/>
    <w:rsid w:val="00897A18"/>
    <w:rsid w:val="008A42A3"/>
    <w:rsid w:val="008B1F0F"/>
    <w:rsid w:val="008C037C"/>
    <w:rsid w:val="008C1A78"/>
    <w:rsid w:val="008C349B"/>
    <w:rsid w:val="008C55F1"/>
    <w:rsid w:val="008D29CB"/>
    <w:rsid w:val="008D2CDE"/>
    <w:rsid w:val="008D3D4E"/>
    <w:rsid w:val="008D56CF"/>
    <w:rsid w:val="008D7877"/>
    <w:rsid w:val="008E089F"/>
    <w:rsid w:val="008E3872"/>
    <w:rsid w:val="008F06DA"/>
    <w:rsid w:val="008F50B7"/>
    <w:rsid w:val="0090302A"/>
    <w:rsid w:val="00905F67"/>
    <w:rsid w:val="009072E0"/>
    <w:rsid w:val="0091009E"/>
    <w:rsid w:val="00910139"/>
    <w:rsid w:val="00913D01"/>
    <w:rsid w:val="00922277"/>
    <w:rsid w:val="00926DD0"/>
    <w:rsid w:val="009279DC"/>
    <w:rsid w:val="00933576"/>
    <w:rsid w:val="00933EDA"/>
    <w:rsid w:val="00935748"/>
    <w:rsid w:val="009360B5"/>
    <w:rsid w:val="00937DFC"/>
    <w:rsid w:val="00943643"/>
    <w:rsid w:val="0095436B"/>
    <w:rsid w:val="0096456E"/>
    <w:rsid w:val="00966A23"/>
    <w:rsid w:val="00966F59"/>
    <w:rsid w:val="00970D72"/>
    <w:rsid w:val="009712BA"/>
    <w:rsid w:val="00971424"/>
    <w:rsid w:val="0097740A"/>
    <w:rsid w:val="00980AB9"/>
    <w:rsid w:val="00996639"/>
    <w:rsid w:val="009973F2"/>
    <w:rsid w:val="009A06BF"/>
    <w:rsid w:val="009A151C"/>
    <w:rsid w:val="009A555C"/>
    <w:rsid w:val="009B0DD7"/>
    <w:rsid w:val="009B44F4"/>
    <w:rsid w:val="009B4AF0"/>
    <w:rsid w:val="009B7834"/>
    <w:rsid w:val="009B7DC2"/>
    <w:rsid w:val="009C095D"/>
    <w:rsid w:val="009C18C4"/>
    <w:rsid w:val="009C1F96"/>
    <w:rsid w:val="009C333D"/>
    <w:rsid w:val="009C6762"/>
    <w:rsid w:val="009D3E17"/>
    <w:rsid w:val="009D7936"/>
    <w:rsid w:val="009D7FDD"/>
    <w:rsid w:val="009E097C"/>
    <w:rsid w:val="00A0302A"/>
    <w:rsid w:val="00A03110"/>
    <w:rsid w:val="00A04D3B"/>
    <w:rsid w:val="00A1182A"/>
    <w:rsid w:val="00A11E5B"/>
    <w:rsid w:val="00A16012"/>
    <w:rsid w:val="00A20B8E"/>
    <w:rsid w:val="00A3064A"/>
    <w:rsid w:val="00A30FC9"/>
    <w:rsid w:val="00A343D9"/>
    <w:rsid w:val="00A41F63"/>
    <w:rsid w:val="00A46357"/>
    <w:rsid w:val="00A500A6"/>
    <w:rsid w:val="00A531E1"/>
    <w:rsid w:val="00A53322"/>
    <w:rsid w:val="00A539A1"/>
    <w:rsid w:val="00A53BF7"/>
    <w:rsid w:val="00A573B0"/>
    <w:rsid w:val="00A6118C"/>
    <w:rsid w:val="00A63F5A"/>
    <w:rsid w:val="00A6603C"/>
    <w:rsid w:val="00A72113"/>
    <w:rsid w:val="00A7375C"/>
    <w:rsid w:val="00A74F53"/>
    <w:rsid w:val="00A74FB8"/>
    <w:rsid w:val="00A77A64"/>
    <w:rsid w:val="00A872EA"/>
    <w:rsid w:val="00A90110"/>
    <w:rsid w:val="00A9090A"/>
    <w:rsid w:val="00A912AA"/>
    <w:rsid w:val="00A915DA"/>
    <w:rsid w:val="00A91C42"/>
    <w:rsid w:val="00A963AE"/>
    <w:rsid w:val="00A974C5"/>
    <w:rsid w:val="00AB5349"/>
    <w:rsid w:val="00AC3D09"/>
    <w:rsid w:val="00AC3FA2"/>
    <w:rsid w:val="00AC553F"/>
    <w:rsid w:val="00AD33A6"/>
    <w:rsid w:val="00AD5F7F"/>
    <w:rsid w:val="00AE2E11"/>
    <w:rsid w:val="00AE4952"/>
    <w:rsid w:val="00AF1D55"/>
    <w:rsid w:val="00AF465F"/>
    <w:rsid w:val="00AF74D9"/>
    <w:rsid w:val="00AF7E5F"/>
    <w:rsid w:val="00B012F7"/>
    <w:rsid w:val="00B01A21"/>
    <w:rsid w:val="00B01D13"/>
    <w:rsid w:val="00B04CD2"/>
    <w:rsid w:val="00B11A4B"/>
    <w:rsid w:val="00B129C6"/>
    <w:rsid w:val="00B25B1E"/>
    <w:rsid w:val="00B26207"/>
    <w:rsid w:val="00B26E70"/>
    <w:rsid w:val="00B30E1E"/>
    <w:rsid w:val="00B34506"/>
    <w:rsid w:val="00B4671B"/>
    <w:rsid w:val="00B53949"/>
    <w:rsid w:val="00B645AC"/>
    <w:rsid w:val="00B67246"/>
    <w:rsid w:val="00B67C90"/>
    <w:rsid w:val="00B755EB"/>
    <w:rsid w:val="00B803E8"/>
    <w:rsid w:val="00B80A8F"/>
    <w:rsid w:val="00B83392"/>
    <w:rsid w:val="00B93151"/>
    <w:rsid w:val="00B9323D"/>
    <w:rsid w:val="00BA195D"/>
    <w:rsid w:val="00BA741E"/>
    <w:rsid w:val="00BB3861"/>
    <w:rsid w:val="00BB5D5B"/>
    <w:rsid w:val="00BB79C4"/>
    <w:rsid w:val="00BC2C42"/>
    <w:rsid w:val="00BC64B3"/>
    <w:rsid w:val="00BD2BB4"/>
    <w:rsid w:val="00BD4FA3"/>
    <w:rsid w:val="00BE185A"/>
    <w:rsid w:val="00BE2E7F"/>
    <w:rsid w:val="00BE2FE6"/>
    <w:rsid w:val="00BE58C0"/>
    <w:rsid w:val="00BF085A"/>
    <w:rsid w:val="00BF3186"/>
    <w:rsid w:val="00C01FD4"/>
    <w:rsid w:val="00C02CD9"/>
    <w:rsid w:val="00C03886"/>
    <w:rsid w:val="00C04346"/>
    <w:rsid w:val="00C0574B"/>
    <w:rsid w:val="00C068BA"/>
    <w:rsid w:val="00C079C2"/>
    <w:rsid w:val="00C13075"/>
    <w:rsid w:val="00C17BBC"/>
    <w:rsid w:val="00C21974"/>
    <w:rsid w:val="00C30C35"/>
    <w:rsid w:val="00C345EE"/>
    <w:rsid w:val="00C36DF6"/>
    <w:rsid w:val="00C44069"/>
    <w:rsid w:val="00C51C19"/>
    <w:rsid w:val="00C557D4"/>
    <w:rsid w:val="00C56961"/>
    <w:rsid w:val="00C606B3"/>
    <w:rsid w:val="00C72A42"/>
    <w:rsid w:val="00C76294"/>
    <w:rsid w:val="00C76451"/>
    <w:rsid w:val="00C764AE"/>
    <w:rsid w:val="00C76D7D"/>
    <w:rsid w:val="00C83643"/>
    <w:rsid w:val="00C8564B"/>
    <w:rsid w:val="00C8617E"/>
    <w:rsid w:val="00C8758A"/>
    <w:rsid w:val="00C913F3"/>
    <w:rsid w:val="00C92D42"/>
    <w:rsid w:val="00C949C1"/>
    <w:rsid w:val="00CA5513"/>
    <w:rsid w:val="00CA739D"/>
    <w:rsid w:val="00CB230F"/>
    <w:rsid w:val="00CC5335"/>
    <w:rsid w:val="00CC703B"/>
    <w:rsid w:val="00CD1867"/>
    <w:rsid w:val="00CD3457"/>
    <w:rsid w:val="00CD7F70"/>
    <w:rsid w:val="00CE25EB"/>
    <w:rsid w:val="00CE31C7"/>
    <w:rsid w:val="00CE6E62"/>
    <w:rsid w:val="00CF0E3C"/>
    <w:rsid w:val="00CF412E"/>
    <w:rsid w:val="00CF7DF8"/>
    <w:rsid w:val="00D06585"/>
    <w:rsid w:val="00D278BF"/>
    <w:rsid w:val="00D30260"/>
    <w:rsid w:val="00D33B61"/>
    <w:rsid w:val="00D3513F"/>
    <w:rsid w:val="00D37721"/>
    <w:rsid w:val="00D416EC"/>
    <w:rsid w:val="00D42290"/>
    <w:rsid w:val="00D44CCA"/>
    <w:rsid w:val="00D46DEE"/>
    <w:rsid w:val="00D478E0"/>
    <w:rsid w:val="00D5475D"/>
    <w:rsid w:val="00D54825"/>
    <w:rsid w:val="00D56F8B"/>
    <w:rsid w:val="00D712C1"/>
    <w:rsid w:val="00D720B2"/>
    <w:rsid w:val="00D72C6C"/>
    <w:rsid w:val="00D803B2"/>
    <w:rsid w:val="00D8308B"/>
    <w:rsid w:val="00D83166"/>
    <w:rsid w:val="00D931E2"/>
    <w:rsid w:val="00D942B9"/>
    <w:rsid w:val="00DA37A8"/>
    <w:rsid w:val="00DB02FD"/>
    <w:rsid w:val="00DB1920"/>
    <w:rsid w:val="00DB4B3B"/>
    <w:rsid w:val="00DB5501"/>
    <w:rsid w:val="00DC0B8B"/>
    <w:rsid w:val="00DC335B"/>
    <w:rsid w:val="00DC7E95"/>
    <w:rsid w:val="00DD38BE"/>
    <w:rsid w:val="00DD48EC"/>
    <w:rsid w:val="00DE0EB9"/>
    <w:rsid w:val="00DF56E9"/>
    <w:rsid w:val="00DF5785"/>
    <w:rsid w:val="00DF669F"/>
    <w:rsid w:val="00E02713"/>
    <w:rsid w:val="00E0631A"/>
    <w:rsid w:val="00E135E2"/>
    <w:rsid w:val="00E14A7B"/>
    <w:rsid w:val="00E16345"/>
    <w:rsid w:val="00E17417"/>
    <w:rsid w:val="00E22AB4"/>
    <w:rsid w:val="00E27878"/>
    <w:rsid w:val="00E31130"/>
    <w:rsid w:val="00E3619A"/>
    <w:rsid w:val="00E44580"/>
    <w:rsid w:val="00E44A05"/>
    <w:rsid w:val="00E54EC6"/>
    <w:rsid w:val="00E55BBF"/>
    <w:rsid w:val="00E574A6"/>
    <w:rsid w:val="00E60BEC"/>
    <w:rsid w:val="00E63F38"/>
    <w:rsid w:val="00E649A7"/>
    <w:rsid w:val="00E71699"/>
    <w:rsid w:val="00E7193E"/>
    <w:rsid w:val="00E776F6"/>
    <w:rsid w:val="00E84CF3"/>
    <w:rsid w:val="00E907FA"/>
    <w:rsid w:val="00E9447F"/>
    <w:rsid w:val="00E9740C"/>
    <w:rsid w:val="00E975AB"/>
    <w:rsid w:val="00E97DD3"/>
    <w:rsid w:val="00EB137D"/>
    <w:rsid w:val="00EB5D8A"/>
    <w:rsid w:val="00EC601C"/>
    <w:rsid w:val="00EC6FE3"/>
    <w:rsid w:val="00EC7781"/>
    <w:rsid w:val="00ED2A4C"/>
    <w:rsid w:val="00EE1665"/>
    <w:rsid w:val="00EF511D"/>
    <w:rsid w:val="00EF526D"/>
    <w:rsid w:val="00F00C7A"/>
    <w:rsid w:val="00F03418"/>
    <w:rsid w:val="00F04584"/>
    <w:rsid w:val="00F05780"/>
    <w:rsid w:val="00F14425"/>
    <w:rsid w:val="00F205C6"/>
    <w:rsid w:val="00F25896"/>
    <w:rsid w:val="00F27EB8"/>
    <w:rsid w:val="00F3029C"/>
    <w:rsid w:val="00F32A07"/>
    <w:rsid w:val="00F337E9"/>
    <w:rsid w:val="00F35666"/>
    <w:rsid w:val="00F4071E"/>
    <w:rsid w:val="00F430AA"/>
    <w:rsid w:val="00F4597D"/>
    <w:rsid w:val="00F46145"/>
    <w:rsid w:val="00F463AB"/>
    <w:rsid w:val="00F47526"/>
    <w:rsid w:val="00F51BD1"/>
    <w:rsid w:val="00F5357C"/>
    <w:rsid w:val="00F55621"/>
    <w:rsid w:val="00F566F5"/>
    <w:rsid w:val="00F61B7A"/>
    <w:rsid w:val="00F7054A"/>
    <w:rsid w:val="00F774EE"/>
    <w:rsid w:val="00F77829"/>
    <w:rsid w:val="00F80306"/>
    <w:rsid w:val="00F80A3F"/>
    <w:rsid w:val="00F828C1"/>
    <w:rsid w:val="00F8659D"/>
    <w:rsid w:val="00F87D76"/>
    <w:rsid w:val="00F907D2"/>
    <w:rsid w:val="00F9086F"/>
    <w:rsid w:val="00F90E94"/>
    <w:rsid w:val="00F938E4"/>
    <w:rsid w:val="00F95907"/>
    <w:rsid w:val="00F97721"/>
    <w:rsid w:val="00FA1AB5"/>
    <w:rsid w:val="00FB1AD1"/>
    <w:rsid w:val="00FB411B"/>
    <w:rsid w:val="00FB4211"/>
    <w:rsid w:val="00FB585C"/>
    <w:rsid w:val="00FB653A"/>
    <w:rsid w:val="00FB7975"/>
    <w:rsid w:val="00FC198E"/>
    <w:rsid w:val="00FC4DE2"/>
    <w:rsid w:val="00FC64CA"/>
    <w:rsid w:val="00FD09D9"/>
    <w:rsid w:val="00FD47D2"/>
    <w:rsid w:val="00FD5A3D"/>
    <w:rsid w:val="00FE0E39"/>
    <w:rsid w:val="00FE2429"/>
    <w:rsid w:val="00FE4EBD"/>
    <w:rsid w:val="00FE5C80"/>
    <w:rsid w:val="00FE6E68"/>
    <w:rsid w:val="00FF0955"/>
    <w:rsid w:val="00FF53C0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9910B"/>
  <w15:chartTrackingRefBased/>
  <w15:docId w15:val="{B8515867-F218-47DB-8FBD-870DF793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45"/>
  </w:style>
  <w:style w:type="paragraph" w:styleId="Footer">
    <w:name w:val="footer"/>
    <w:basedOn w:val="Normal"/>
    <w:link w:val="FooterChar"/>
    <w:uiPriority w:val="99"/>
    <w:unhideWhenUsed/>
    <w:rsid w:val="00F4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45"/>
  </w:style>
  <w:style w:type="paragraph" w:styleId="ListParagraph">
    <w:name w:val="List Paragraph"/>
    <w:basedOn w:val="Normal"/>
    <w:uiPriority w:val="34"/>
    <w:qFormat/>
    <w:rsid w:val="00F46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54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CC703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FB5FD96DF5F49995700A72B9D8667" ma:contentTypeVersion="14" ma:contentTypeDescription="Create a new document." ma:contentTypeScope="" ma:versionID="208d7f7f3f15be51a62d7736cc9573ef">
  <xsd:schema xmlns:xsd="http://www.w3.org/2001/XMLSchema" xmlns:xs="http://www.w3.org/2001/XMLSchema" xmlns:p="http://schemas.microsoft.com/office/2006/metadata/properties" xmlns:ns2="fd030520-564c-4a4f-bb42-295d221d72dc" xmlns:ns3="96c7c371-afa6-4c9f-bb1b-936da6ddfd3d" targetNamespace="http://schemas.microsoft.com/office/2006/metadata/properties" ma:root="true" ma:fieldsID="464c0db8964d856fef900848d4b33d12" ns2:_="" ns3:_="">
    <xsd:import namespace="fd030520-564c-4a4f-bb42-295d221d72dc"/>
    <xsd:import namespace="96c7c371-afa6-4c9f-bb1b-936da6ddf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0520-564c-4a4f-bb42-295d221d7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7c371-afa6-4c9f-bb1b-936da6dd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73bb5d-1d07-48d3-bc11-4d6524c0c43e}" ma:internalName="TaxCatchAll" ma:showField="CatchAllData" ma:web="96c7c371-afa6-4c9f-bb1b-936da6dd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C57A7D-08AF-4150-8612-533A44046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C4508-9CAD-43B0-9552-862F3AAA0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30520-564c-4a4f-bb42-295d221d72dc"/>
    <ds:schemaRef ds:uri="96c7c371-afa6-4c9f-bb1b-936da6dd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FFC61-FC3A-4560-BC47-72C6CCB7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aliyah at Western Regional Council</dc:creator>
  <cp:keywords/>
  <dc:description/>
  <cp:lastModifiedBy>Farrugia Tania at Western Regional Council</cp:lastModifiedBy>
  <cp:revision>228</cp:revision>
  <cp:lastPrinted>2024-12-19T09:21:00Z</cp:lastPrinted>
  <dcterms:created xsi:type="dcterms:W3CDTF">2024-12-19T09:50:00Z</dcterms:created>
  <dcterms:modified xsi:type="dcterms:W3CDTF">2026-03-25T15:38:00Z</dcterms:modified>
</cp:coreProperties>
</file>